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330B36">
        <w:rPr>
          <w:b/>
          <w:sz w:val="32"/>
          <w:szCs w:val="32"/>
        </w:rPr>
        <w:t xml:space="preserve"> № 4</w:t>
      </w:r>
    </w:p>
    <w:p w:rsidR="008D2297" w:rsidRPr="000F12D1" w:rsidRDefault="00330B36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8D2297" w:rsidRDefault="008D2297" w:rsidP="001E3466">
      <w:pPr>
        <w:jc w:val="center"/>
      </w:pPr>
    </w:p>
    <w:p w:rsidR="00153ACC" w:rsidRPr="00F343D8" w:rsidRDefault="00153ACC" w:rsidP="008D2297">
      <w:pPr>
        <w:ind w:left="1981" w:firstLine="851"/>
        <w:rPr>
          <w:b/>
          <w:sz w:val="22"/>
          <w:szCs w:val="22"/>
        </w:rPr>
      </w:pPr>
    </w:p>
    <w:p w:rsidR="00B3202A" w:rsidRDefault="00165DA5" w:rsidP="00153ACC">
      <w:pPr>
        <w:ind w:firstLine="851"/>
        <w:jc w:val="both"/>
      </w:pPr>
      <w:r>
        <w:t xml:space="preserve"> </w:t>
      </w:r>
      <w:r w:rsidRPr="00B3202A">
        <w:t xml:space="preserve">Продолжаются финальные соревнования Спартакиады: </w:t>
      </w:r>
      <w:r w:rsidR="00F153BA" w:rsidRPr="00B3202A">
        <w:t>в г. Уф</w:t>
      </w:r>
      <w:r w:rsidR="00854A71">
        <w:t>е</w:t>
      </w:r>
      <w:r w:rsidR="00F153BA" w:rsidRPr="00B3202A">
        <w:t xml:space="preserve"> (Республика Башкортостан) по фристайлу </w:t>
      </w:r>
      <w:r w:rsidR="00F153BA" w:rsidRPr="00330B36">
        <w:t>и хоккею</w:t>
      </w:r>
      <w:r w:rsidR="0014447D" w:rsidRPr="00330B36">
        <w:t xml:space="preserve"> (юноши</w:t>
      </w:r>
      <w:r w:rsidR="00330B36">
        <w:t xml:space="preserve">), </w:t>
      </w:r>
      <w:r w:rsidRPr="002F6B56">
        <w:t>в  г.</w:t>
      </w:r>
      <w:r w:rsidR="00F153BA">
        <w:t xml:space="preserve"> Коломн</w:t>
      </w:r>
      <w:r w:rsidR="00854A71">
        <w:t>е</w:t>
      </w:r>
      <w:r>
        <w:t xml:space="preserve"> (Московск</w:t>
      </w:r>
      <w:r w:rsidR="00F153BA">
        <w:t>ая</w:t>
      </w:r>
      <w:r>
        <w:t xml:space="preserve"> област</w:t>
      </w:r>
      <w:r w:rsidR="00F153BA">
        <w:t>ь</w:t>
      </w:r>
      <w:r>
        <w:t>)</w:t>
      </w:r>
      <w:r w:rsidR="00667EBA">
        <w:t xml:space="preserve"> –</w:t>
      </w:r>
      <w:r>
        <w:t xml:space="preserve"> </w:t>
      </w:r>
      <w:r w:rsidRPr="002F6B56">
        <w:t>по конькобежному спорту</w:t>
      </w:r>
      <w:r w:rsidR="00B3202A">
        <w:t>, в г. Ульяновск</w:t>
      </w:r>
      <w:r w:rsidR="00854A71">
        <w:t>е</w:t>
      </w:r>
      <w:r w:rsidR="00B3202A">
        <w:t xml:space="preserve"> </w:t>
      </w:r>
      <w:r w:rsidR="00667EBA">
        <w:t>–</w:t>
      </w:r>
      <w:r w:rsidR="00B3202A">
        <w:t xml:space="preserve"> по хоккею с мячом. </w:t>
      </w:r>
    </w:p>
    <w:p w:rsidR="00B3202A" w:rsidRDefault="004F32FE" w:rsidP="00B3202A">
      <w:pPr>
        <w:ind w:firstLine="851"/>
        <w:jc w:val="both"/>
      </w:pPr>
      <w:r>
        <w:t>7</w:t>
      </w:r>
      <w:r w:rsidR="00854A71">
        <w:t xml:space="preserve"> марта </w:t>
      </w:r>
      <w:r w:rsidRPr="00B3202A">
        <w:t xml:space="preserve">в </w:t>
      </w:r>
      <w:proofErr w:type="gramStart"/>
      <w:r w:rsidRPr="00B3202A">
        <w:t>г</w:t>
      </w:r>
      <w:proofErr w:type="gramEnd"/>
      <w:r w:rsidRPr="00B3202A">
        <w:t>. Саранске (Республика Мордовия)</w:t>
      </w:r>
      <w:r w:rsidR="00B3202A">
        <w:t xml:space="preserve"> завершились соревнования </w:t>
      </w:r>
      <w:r w:rsidR="00330B36" w:rsidRPr="00B3202A">
        <w:t>по биатлону,</w:t>
      </w:r>
      <w:r w:rsidR="003C7D96">
        <w:t xml:space="preserve"> </w:t>
      </w:r>
    </w:p>
    <w:p w:rsidR="00153ACC" w:rsidRDefault="00F153BA" w:rsidP="00153ACC">
      <w:pPr>
        <w:ind w:firstLine="851"/>
        <w:jc w:val="both"/>
        <w:rPr>
          <w:bCs/>
        </w:rPr>
      </w:pPr>
      <w:r w:rsidRPr="00CE4F97">
        <w:t xml:space="preserve">В </w:t>
      </w:r>
      <w:r w:rsidR="00A17DB9" w:rsidRPr="00CE4F97">
        <w:t>соревнованиях</w:t>
      </w:r>
      <w:r w:rsidR="00153ACC" w:rsidRPr="00CE4F97">
        <w:t xml:space="preserve"> </w:t>
      </w:r>
      <w:r w:rsidR="00C74D99" w:rsidRPr="00CE4F97">
        <w:t>приняло</w:t>
      </w:r>
      <w:r w:rsidR="00153ACC" w:rsidRPr="00CE4F97">
        <w:t xml:space="preserve"> участие </w:t>
      </w:r>
      <w:r w:rsidR="00CE4F97" w:rsidRPr="00CE4F97">
        <w:rPr>
          <w:b/>
          <w:bCs/>
        </w:rPr>
        <w:t>1901</w:t>
      </w:r>
      <w:r w:rsidR="00153ACC" w:rsidRPr="00CE4F97">
        <w:rPr>
          <w:bCs/>
        </w:rPr>
        <w:t xml:space="preserve"> человек</w:t>
      </w:r>
      <w:r w:rsidRPr="00CE4F97">
        <w:rPr>
          <w:bCs/>
        </w:rPr>
        <w:t>а</w:t>
      </w:r>
      <w:r w:rsidR="00445E76" w:rsidRPr="00CE4F97">
        <w:rPr>
          <w:bCs/>
        </w:rPr>
        <w:t xml:space="preserve"> из </w:t>
      </w:r>
      <w:r w:rsidR="00445E76" w:rsidRPr="00CE4F97">
        <w:rPr>
          <w:b/>
          <w:bCs/>
        </w:rPr>
        <w:t>5</w:t>
      </w:r>
      <w:r w:rsidRPr="00CE4F97">
        <w:rPr>
          <w:b/>
          <w:bCs/>
        </w:rPr>
        <w:t>7</w:t>
      </w:r>
      <w:r w:rsidRPr="00CE4F97">
        <w:rPr>
          <w:bCs/>
        </w:rPr>
        <w:t xml:space="preserve"> субъектов</w:t>
      </w:r>
      <w:r w:rsidR="00445E76" w:rsidRPr="00CE4F97">
        <w:rPr>
          <w:bCs/>
        </w:rPr>
        <w:t xml:space="preserve"> Российской Федерации</w:t>
      </w:r>
      <w:r w:rsidR="00854B79" w:rsidRPr="00CE4F97">
        <w:rPr>
          <w:bCs/>
        </w:rPr>
        <w:t>, в том числ</w:t>
      </w:r>
      <w:r w:rsidR="00153ACC" w:rsidRPr="00CE4F97">
        <w:rPr>
          <w:bCs/>
        </w:rPr>
        <w:t xml:space="preserve">е </w:t>
      </w:r>
      <w:r w:rsidRPr="00CE4F97">
        <w:rPr>
          <w:b/>
          <w:bCs/>
        </w:rPr>
        <w:t>14</w:t>
      </w:r>
      <w:r w:rsidR="00CE4F97" w:rsidRPr="00CE4F97">
        <w:rPr>
          <w:b/>
          <w:bCs/>
        </w:rPr>
        <w:t>72</w:t>
      </w:r>
      <w:r w:rsidRPr="00CE4F97">
        <w:rPr>
          <w:bCs/>
        </w:rPr>
        <w:t xml:space="preserve"> </w:t>
      </w:r>
      <w:r w:rsidR="00445E76" w:rsidRPr="00CE4F97">
        <w:rPr>
          <w:bCs/>
        </w:rPr>
        <w:t>сп</w:t>
      </w:r>
      <w:r w:rsidRPr="00CE4F97">
        <w:rPr>
          <w:bCs/>
        </w:rPr>
        <w:t>ортсмена</w:t>
      </w:r>
      <w:r w:rsidR="00153ACC" w:rsidRPr="00CE4F97">
        <w:rPr>
          <w:bCs/>
        </w:rPr>
        <w:t xml:space="preserve"> (</w:t>
      </w:r>
      <w:r w:rsidR="00CE4F97" w:rsidRPr="00CE4F97">
        <w:rPr>
          <w:b/>
          <w:bCs/>
        </w:rPr>
        <w:t>1006</w:t>
      </w:r>
      <w:r w:rsidRPr="00CE4F97">
        <w:rPr>
          <w:b/>
          <w:bCs/>
        </w:rPr>
        <w:t xml:space="preserve"> </w:t>
      </w:r>
      <w:r w:rsidRPr="00CE4F97">
        <w:rPr>
          <w:bCs/>
        </w:rPr>
        <w:t>юноша,</w:t>
      </w:r>
      <w:r w:rsidR="00153ACC" w:rsidRPr="00CE4F97">
        <w:rPr>
          <w:bCs/>
        </w:rPr>
        <w:t xml:space="preserve"> </w:t>
      </w:r>
      <w:r w:rsidRPr="00CE4F97">
        <w:rPr>
          <w:b/>
          <w:bCs/>
        </w:rPr>
        <w:t>4</w:t>
      </w:r>
      <w:r w:rsidR="00CE4F97" w:rsidRPr="00CE4F97">
        <w:rPr>
          <w:b/>
          <w:bCs/>
        </w:rPr>
        <w:t>66</w:t>
      </w:r>
      <w:r w:rsidRPr="00CE4F97">
        <w:rPr>
          <w:b/>
          <w:bCs/>
        </w:rPr>
        <w:t xml:space="preserve"> </w:t>
      </w:r>
      <w:r w:rsidRPr="00CE4F97">
        <w:rPr>
          <w:bCs/>
        </w:rPr>
        <w:t>девушки</w:t>
      </w:r>
      <w:r w:rsidR="003E233F" w:rsidRPr="00CE4F97">
        <w:rPr>
          <w:bCs/>
        </w:rPr>
        <w:t>) и</w:t>
      </w:r>
      <w:r w:rsidR="00153ACC" w:rsidRPr="00CE4F97">
        <w:rPr>
          <w:bCs/>
        </w:rPr>
        <w:t xml:space="preserve"> </w:t>
      </w:r>
      <w:r w:rsidRPr="00CE4F97">
        <w:rPr>
          <w:b/>
          <w:bCs/>
        </w:rPr>
        <w:t>4</w:t>
      </w:r>
      <w:r w:rsidR="00CE4F97" w:rsidRPr="00CE4F97">
        <w:rPr>
          <w:b/>
          <w:bCs/>
        </w:rPr>
        <w:t>29</w:t>
      </w:r>
      <w:r w:rsidRPr="00CE4F97">
        <w:rPr>
          <w:b/>
          <w:bCs/>
        </w:rPr>
        <w:t xml:space="preserve"> </w:t>
      </w:r>
      <w:r w:rsidR="00153ACC" w:rsidRPr="00CE4F97">
        <w:rPr>
          <w:bCs/>
        </w:rPr>
        <w:t>тренер</w:t>
      </w:r>
      <w:r w:rsidR="00445E76" w:rsidRPr="00CE4F97">
        <w:rPr>
          <w:bCs/>
        </w:rPr>
        <w:t>ов</w:t>
      </w:r>
      <w:r w:rsidR="00153ACC" w:rsidRPr="00CE4F97">
        <w:rPr>
          <w:bCs/>
        </w:rPr>
        <w:t>.</w:t>
      </w:r>
      <w:r w:rsidR="00153ACC">
        <w:rPr>
          <w:bCs/>
        </w:rPr>
        <w:t xml:space="preserve"> </w:t>
      </w:r>
    </w:p>
    <w:p w:rsidR="00614F10" w:rsidRPr="00A2490C" w:rsidRDefault="00854B79" w:rsidP="00445E76">
      <w:pPr>
        <w:jc w:val="both"/>
      </w:pPr>
      <w:r>
        <w:tab/>
        <w:t xml:space="preserve">  </w:t>
      </w:r>
    </w:p>
    <w:p w:rsidR="00854B79" w:rsidRDefault="00854B79" w:rsidP="00854B7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854A71" w:rsidRPr="00072F32" w:rsidRDefault="00072F32" w:rsidP="00CC2C1B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6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422EB6" w:rsidRDefault="00422EB6" w:rsidP="00B33256">
      <w:pPr>
        <w:ind w:firstLine="426"/>
        <w:jc w:val="center"/>
        <w:rPr>
          <w:b/>
          <w:sz w:val="28"/>
          <w:szCs w:val="28"/>
        </w:rPr>
      </w:pPr>
    </w:p>
    <w:tbl>
      <w:tblPr>
        <w:tblW w:w="10025" w:type="dxa"/>
        <w:tblInd w:w="-34" w:type="dxa"/>
        <w:tblLook w:val="04A0"/>
      </w:tblPr>
      <w:tblGrid>
        <w:gridCol w:w="762"/>
        <w:gridCol w:w="2519"/>
        <w:gridCol w:w="984"/>
        <w:gridCol w:w="964"/>
        <w:gridCol w:w="964"/>
        <w:gridCol w:w="965"/>
        <w:gridCol w:w="518"/>
        <w:gridCol w:w="504"/>
        <w:gridCol w:w="964"/>
        <w:gridCol w:w="881"/>
      </w:tblGrid>
      <w:tr w:rsidR="00452A0B" w:rsidRPr="00452A0B" w:rsidTr="00643AEB">
        <w:trPr>
          <w:trHeight w:val="101"/>
        </w:trPr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Место</w:t>
            </w:r>
          </w:p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Субъект Российской Федерации</w:t>
            </w:r>
          </w:p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Сумма очков</w:t>
            </w:r>
          </w:p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Биатлон</w:t>
            </w:r>
          </w:p>
        </w:tc>
        <w:tc>
          <w:tcPr>
            <w:tcW w:w="28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Лыжное двоеборье</w:t>
            </w:r>
          </w:p>
        </w:tc>
      </w:tr>
      <w:tr w:rsidR="00452A0B" w:rsidRPr="00452A0B" w:rsidTr="00643AEB">
        <w:trPr>
          <w:trHeight w:val="926"/>
        </w:trPr>
        <w:tc>
          <w:tcPr>
            <w:tcW w:w="7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Сум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Мест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очки ком зачет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Сумм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Место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очки ком зачета</w:t>
            </w:r>
          </w:p>
        </w:tc>
      </w:tr>
      <w:tr w:rsidR="00452A0B" w:rsidRPr="00452A0B" w:rsidTr="00452A0B">
        <w:trPr>
          <w:trHeight w:val="100"/>
        </w:trPr>
        <w:tc>
          <w:tcPr>
            <w:tcW w:w="10025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</w:t>
            </w:r>
            <w:r w:rsidRPr="007438A0">
              <w:rPr>
                <w:b/>
                <w:sz w:val="22"/>
                <w:szCs w:val="20"/>
              </w:rPr>
              <w:t xml:space="preserve"> группа – 2 млн. человек и более  </w:t>
            </w:r>
            <w:r w:rsidRPr="00006E90">
              <w:rPr>
                <w:sz w:val="20"/>
                <w:szCs w:val="20"/>
              </w:rPr>
              <w:t> </w:t>
            </w: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Моск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3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5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4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8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5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5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1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5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5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80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6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2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0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8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0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9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0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9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5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5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1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81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452A0B">
        <w:trPr>
          <w:trHeight w:val="100"/>
        </w:trPr>
        <w:tc>
          <w:tcPr>
            <w:tcW w:w="10025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lastRenderedPageBreak/>
              <w:t>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 xml:space="preserve">до </w:t>
            </w:r>
            <w:r w:rsidRPr="007438A0">
              <w:rPr>
                <w:b/>
                <w:sz w:val="22"/>
                <w:szCs w:val="20"/>
              </w:rPr>
              <w:t>2 млн. человек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4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8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2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9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ХМА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8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81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81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81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452A0B">
        <w:trPr>
          <w:trHeight w:val="100"/>
        </w:trPr>
        <w:tc>
          <w:tcPr>
            <w:tcW w:w="10025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>до 1</w:t>
            </w:r>
            <w:r w:rsidRPr="007438A0">
              <w:rPr>
                <w:b/>
                <w:sz w:val="22"/>
                <w:szCs w:val="20"/>
              </w:rPr>
              <w:t xml:space="preserve"> млн. человек</w:t>
            </w: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0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3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1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0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5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3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7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100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  <w:tr w:rsidR="00452A0B" w:rsidRPr="00452A0B" w:rsidTr="00643AEB">
        <w:trPr>
          <w:trHeight w:val="22"/>
        </w:trPr>
        <w:tc>
          <w:tcPr>
            <w:tcW w:w="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b/>
                <w:bCs/>
                <w:sz w:val="20"/>
                <w:szCs w:val="20"/>
              </w:rPr>
            </w:pPr>
            <w:r w:rsidRPr="0045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A0B" w:rsidRPr="00452A0B" w:rsidRDefault="00452A0B" w:rsidP="00452A0B">
            <w:pPr>
              <w:jc w:val="center"/>
              <w:rPr>
                <w:sz w:val="20"/>
                <w:szCs w:val="20"/>
              </w:rPr>
            </w:pPr>
            <w:r w:rsidRPr="00452A0B">
              <w:rPr>
                <w:sz w:val="20"/>
                <w:szCs w:val="20"/>
              </w:rPr>
              <w:t> </w:t>
            </w:r>
          </w:p>
        </w:tc>
      </w:tr>
    </w:tbl>
    <w:p w:rsidR="00643AEB" w:rsidRDefault="00643AEB" w:rsidP="00643AEB">
      <w:pPr>
        <w:ind w:left="426"/>
        <w:jc w:val="center"/>
        <w:rPr>
          <w:b/>
          <w:sz w:val="28"/>
          <w:szCs w:val="28"/>
        </w:rPr>
      </w:pPr>
    </w:p>
    <w:p w:rsidR="00643AEB" w:rsidRDefault="00643AEB" w:rsidP="00643AE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командного первенства среди </w:t>
      </w:r>
      <w:r>
        <w:rPr>
          <w:b/>
          <w:sz w:val="28"/>
          <w:szCs w:val="28"/>
        </w:rPr>
        <w:t xml:space="preserve">спортивных школ </w:t>
      </w:r>
    </w:p>
    <w:p w:rsidR="00643AEB" w:rsidRDefault="00643AEB" w:rsidP="00643AEB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</w:t>
      </w:r>
      <w:r w:rsidRPr="00575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</w:t>
      </w:r>
    </w:p>
    <w:p w:rsidR="005F0717" w:rsidRDefault="005F0717" w:rsidP="00643AEB">
      <w:pPr>
        <w:ind w:left="426"/>
        <w:jc w:val="center"/>
        <w:rPr>
          <w:b/>
          <w:sz w:val="28"/>
          <w:szCs w:val="28"/>
        </w:rPr>
      </w:pPr>
    </w:p>
    <w:p w:rsidR="0057560D" w:rsidRDefault="005F0717" w:rsidP="004F32FE">
      <w:pPr>
        <w:ind w:left="426"/>
        <w:jc w:val="center"/>
        <w:rPr>
          <w:szCs w:val="28"/>
        </w:rPr>
      </w:pPr>
      <w:r w:rsidRPr="005F0717">
        <w:rPr>
          <w:szCs w:val="28"/>
        </w:rPr>
        <w:t>Прыжки на лыжах с трамплина</w:t>
      </w:r>
    </w:p>
    <w:p w:rsidR="005F0717" w:rsidRPr="005F0717" w:rsidRDefault="005F0717" w:rsidP="004F32FE">
      <w:pPr>
        <w:ind w:left="426"/>
        <w:jc w:val="center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2585"/>
        <w:gridCol w:w="351"/>
        <w:gridCol w:w="377"/>
        <w:gridCol w:w="354"/>
        <w:gridCol w:w="336"/>
        <w:gridCol w:w="336"/>
        <w:gridCol w:w="405"/>
        <w:gridCol w:w="2627"/>
      </w:tblGrid>
      <w:tr w:rsidR="005F0717" w:rsidRPr="005F0717" w:rsidTr="00667EBA">
        <w:trPr>
          <w:trHeight w:val="265"/>
        </w:trPr>
        <w:tc>
          <w:tcPr>
            <w:tcW w:w="675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585" w:type="dxa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Спортивная школа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E75F7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Остальные места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ДЮСШ Междуреченск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0 место – 1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СДЮСШОР №3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49 место – 1</w:t>
            </w:r>
          </w:p>
        </w:tc>
      </w:tr>
      <w:tr w:rsidR="005F0717" w:rsidRPr="005F0717" w:rsidTr="00667EBA">
        <w:trPr>
          <w:trHeight w:val="278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ГБУ КК "ЦСП по ЗВС"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5 место – 1; 19 место – 1; 51 место – 1; 53 место - 1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КГБУ "СШОР"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7 место -  4; 26 место – 1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35 место – 1; 39 место – 1; 41 место – 1; 46 место - 1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МАУ "СШ "РГШ - Магадан"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7 место  - 1; 18 место – 1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33 место – 1; 50 место – 1; </w:t>
            </w:r>
          </w:p>
        </w:tc>
      </w:tr>
      <w:tr w:rsidR="005F0717" w:rsidRPr="005F0717" w:rsidTr="00667EBA">
        <w:trPr>
          <w:trHeight w:val="743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 xml:space="preserve">ГБУ "СШ "Русская горнолыжная школа - Столица" </w:t>
            </w:r>
            <w:proofErr w:type="spellStart"/>
            <w:r w:rsidRPr="00BE75F7">
              <w:rPr>
                <w:color w:val="000000"/>
                <w:sz w:val="20"/>
                <w:szCs w:val="20"/>
              </w:rPr>
              <w:t>Москомспорта</w:t>
            </w:r>
            <w:proofErr w:type="spellEnd"/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7 место - 1; 9 место – 4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6 место – 1; 24 место – 1; 27 место – 1; 40 место – 1;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42 место – 1; 43 место - 1</w:t>
            </w:r>
          </w:p>
        </w:tc>
      </w:tr>
      <w:tr w:rsidR="005F0717" w:rsidRPr="005F0717" w:rsidTr="00667EBA">
        <w:trPr>
          <w:trHeight w:val="290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ГБУ МО "ЦОВС"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11 место - 1; </w:t>
            </w:r>
          </w:p>
        </w:tc>
      </w:tr>
      <w:tr w:rsidR="005F0717" w:rsidRPr="005F0717" w:rsidTr="00667EBA">
        <w:trPr>
          <w:trHeight w:val="79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МБУ ДО СДЮСШОР по прыжкам на лыжах с трамплина и лыжному двоеборью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11 место - 1; 13 место – 1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14 место – 1; 15 место – 1; 38 место – 1; 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КГАОУ ДО СДЮСШОР "Старт"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8 место - 4; 10 место – 1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2 место – 1; 13 место – 1; 17 место – 1; 28 место – 1;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31 место – 1; 44 место – 1;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45 место - 1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МБУ СШОР №33, ГАУ ЦСП РБ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14 место - 1; 18 место – 1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20 место – 1; 21 место – 1; 25 место – 1; 37 место – 1;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52 место – 1</w:t>
            </w:r>
          </w:p>
        </w:tc>
      </w:tr>
      <w:tr w:rsidR="005F0717" w:rsidRPr="005F0717" w:rsidTr="00667EBA">
        <w:trPr>
          <w:trHeight w:val="530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 xml:space="preserve">ГБУ ДО РДЮСШ по ЗВС "Барс", </w:t>
            </w:r>
            <w:proofErr w:type="spellStart"/>
            <w:r w:rsidRPr="00BE75F7">
              <w:rPr>
                <w:color w:val="000000"/>
                <w:sz w:val="20"/>
                <w:szCs w:val="20"/>
              </w:rPr>
              <w:t>МДМиС</w:t>
            </w:r>
            <w:proofErr w:type="spellEnd"/>
            <w:r w:rsidRPr="00BE75F7">
              <w:rPr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20 место - 1; 30 место – 1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36 место – 1</w:t>
            </w:r>
          </w:p>
        </w:tc>
      </w:tr>
      <w:tr w:rsidR="005F0717" w:rsidRPr="005F0717" w:rsidTr="00667EBA">
        <w:trPr>
          <w:trHeight w:val="547"/>
        </w:trPr>
        <w:tc>
          <w:tcPr>
            <w:tcW w:w="675" w:type="dxa"/>
            <w:vMerge w:val="restart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2</w:t>
            </w:r>
          </w:p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СПб ГАУ "ЦП", СДЮСШОР по прыжкам на лыжах с трамплина и лыжного двоеборья Выборгского района</w:t>
            </w:r>
          </w:p>
        </w:tc>
        <w:tc>
          <w:tcPr>
            <w:tcW w:w="351" w:type="dxa"/>
            <w:shd w:val="clear" w:color="000000" w:fill="FFFFFF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dxa"/>
            <w:shd w:val="clear" w:color="000000" w:fill="FFFFFF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9 место - 1; 32 место – 1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</w:p>
        </w:tc>
      </w:tr>
      <w:tr w:rsidR="005F0717" w:rsidRPr="005F0717" w:rsidTr="00667EBA">
        <w:trPr>
          <w:trHeight w:val="530"/>
        </w:trPr>
        <w:tc>
          <w:tcPr>
            <w:tcW w:w="675" w:type="dxa"/>
            <w:vMerge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СПб ГАУ "ЦП", СПб ГБОУ СПО "КОР №1"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8 место - 1; 9 место – 1</w:t>
            </w:r>
          </w:p>
        </w:tc>
      </w:tr>
      <w:tr w:rsidR="005F0717" w:rsidRPr="005F0717" w:rsidTr="00667EBA">
        <w:trPr>
          <w:trHeight w:val="44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ГБУ СШОР ЗВС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8 место - 1; 22 место – 1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34 место – 1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Merge w:val="restart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ГАПУ СО УОР №1, ЦСП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9 место - 1; 17 место – 1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Merge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ГАУ ДО СО "СДЮСШОР "Аист", ЦСП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 xml:space="preserve">12 место - 1; 16 место – 1; 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23 место – 1; 29 место - 1</w:t>
            </w:r>
          </w:p>
        </w:tc>
      </w:tr>
      <w:tr w:rsidR="005F0717" w:rsidRPr="005F0717" w:rsidTr="00667EBA">
        <w:trPr>
          <w:trHeight w:val="265"/>
        </w:trPr>
        <w:tc>
          <w:tcPr>
            <w:tcW w:w="675" w:type="dxa"/>
            <w:vAlign w:val="center"/>
          </w:tcPr>
          <w:p w:rsidR="005F0717" w:rsidRPr="005F071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5F0717" w:rsidRPr="00BE75F7" w:rsidRDefault="005F0717" w:rsidP="00667EBA">
            <w:pPr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МАО ДО ДЮСШ ЗВС</w:t>
            </w:r>
          </w:p>
        </w:tc>
        <w:tc>
          <w:tcPr>
            <w:tcW w:w="351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5F0717" w:rsidRPr="00BE75F7" w:rsidRDefault="005F0717" w:rsidP="00667EBA">
            <w:pPr>
              <w:jc w:val="center"/>
              <w:rPr>
                <w:color w:val="000000"/>
                <w:sz w:val="20"/>
                <w:szCs w:val="20"/>
              </w:rPr>
            </w:pPr>
            <w:r w:rsidRPr="00BE7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</w:tcPr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10 место - 3; 47 место – 1;</w:t>
            </w:r>
          </w:p>
          <w:p w:rsidR="005F0717" w:rsidRPr="005F0717" w:rsidRDefault="005F0717" w:rsidP="00667EBA">
            <w:pPr>
              <w:rPr>
                <w:color w:val="000000"/>
                <w:sz w:val="20"/>
                <w:szCs w:val="20"/>
              </w:rPr>
            </w:pPr>
            <w:r w:rsidRPr="005F0717">
              <w:rPr>
                <w:color w:val="000000"/>
                <w:sz w:val="20"/>
                <w:szCs w:val="20"/>
              </w:rPr>
              <w:t>48 место - 1; 54 место – 1</w:t>
            </w:r>
          </w:p>
        </w:tc>
      </w:tr>
    </w:tbl>
    <w:p w:rsidR="00231726" w:rsidRDefault="00231726" w:rsidP="004F32FE">
      <w:pPr>
        <w:ind w:left="426"/>
        <w:jc w:val="center"/>
        <w:rPr>
          <w:b/>
          <w:sz w:val="28"/>
          <w:szCs w:val="28"/>
        </w:rPr>
      </w:pPr>
    </w:p>
    <w:p w:rsidR="004F32FE" w:rsidRDefault="00231726" w:rsidP="004F32FE">
      <w:pPr>
        <w:ind w:left="426"/>
        <w:jc w:val="center"/>
        <w:rPr>
          <w:szCs w:val="28"/>
        </w:rPr>
      </w:pPr>
      <w:r w:rsidRPr="00231726">
        <w:rPr>
          <w:szCs w:val="28"/>
        </w:rPr>
        <w:t xml:space="preserve">Спортивное ориентирование </w:t>
      </w:r>
    </w:p>
    <w:p w:rsidR="00231726" w:rsidRPr="00231726" w:rsidRDefault="00231726" w:rsidP="004F32FE">
      <w:pPr>
        <w:ind w:left="426"/>
        <w:jc w:val="center"/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985"/>
        <w:gridCol w:w="2551"/>
        <w:gridCol w:w="425"/>
        <w:gridCol w:w="350"/>
        <w:gridCol w:w="359"/>
        <w:gridCol w:w="316"/>
        <w:gridCol w:w="316"/>
        <w:gridCol w:w="316"/>
        <w:gridCol w:w="2738"/>
      </w:tblGrid>
      <w:tr w:rsidR="00231726" w:rsidRPr="00231726" w:rsidTr="00EE4762">
        <w:trPr>
          <w:trHeight w:val="415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Спортивная школа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31726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231726" w:rsidRPr="00231726" w:rsidRDefault="00231726" w:rsidP="00EE4762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Остальные места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ДЮСШ №9 г. Барнау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27 место – 1; 30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3 место – 1; 35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6 место – 1; 47 место – 1</w:t>
            </w:r>
          </w:p>
        </w:tc>
      </w:tr>
      <w:tr w:rsidR="00231726" w:rsidRPr="00231726" w:rsidTr="00EE4762">
        <w:trPr>
          <w:trHeight w:val="445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ДЮСШ №6 г. Барнау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5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АОУ ДО «ЦЭВД г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лаговещенска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38 место – 1; 44 место – 2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4 место – 1; 57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61 место – 1</w:t>
            </w:r>
          </w:p>
        </w:tc>
      </w:tr>
      <w:tr w:rsidR="00231726" w:rsidRPr="00231726" w:rsidTr="00EE4762">
        <w:trPr>
          <w:trHeight w:val="264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АУ ДО ДЮСШ №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3 место – 1; 65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ДЮСШ №4 г. Череповец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7 место – 3; 9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1 место – 1; 16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7 место – 1; 23 место – 1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33 место – 1; 34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2 место – 2; 54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7 место – 1; 60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СДЮСШОР №1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4 место – 3; 15 место – 3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7 место – 1; 46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9 место – 1; 53 место – 1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54 место – 1; 55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7 место – 1; 58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9 место – 1; 60 место – 1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lastRenderedPageBreak/>
              <w:t xml:space="preserve">61 место – 1; 62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63 место – 1; 67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69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ДО СДЮСШОР № 3 города Кирова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7 место – 1; 9 место – 6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9 место – 1; 20 место – 2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1 место – 1; 26 место – 2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29 место – 1; 33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5 место – 1; 37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4 место – 1; 51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8 место – 1; 62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МБУ ДО "СДЮСШОР "Олимп"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1726">
              <w:rPr>
                <w:color w:val="000000"/>
                <w:sz w:val="20"/>
                <w:szCs w:val="20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0 место – 1; 11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0 место – 1; 28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1 место – 2; 35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1 место – 1; 48 место – 1</w:t>
            </w:r>
          </w:p>
        </w:tc>
      </w:tr>
      <w:tr w:rsidR="00231726" w:rsidRPr="00231726" w:rsidTr="00EE4762">
        <w:trPr>
          <w:trHeight w:val="431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МАУ ДО "СДЮСШОР "Сибиряк"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. Красноярск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27 место – 1; 32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3 место – 1; 52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ГБУ "СШОР №54 "</w:t>
            </w:r>
            <w:proofErr w:type="spellStart"/>
            <w:r w:rsidRPr="00231726">
              <w:rPr>
                <w:color w:val="000000"/>
                <w:sz w:val="20"/>
                <w:szCs w:val="20"/>
              </w:rPr>
              <w:t>Ориента</w:t>
            </w:r>
            <w:proofErr w:type="spellEnd"/>
            <w:r w:rsidRPr="00231726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231726">
              <w:rPr>
                <w:color w:val="000000"/>
                <w:sz w:val="20"/>
                <w:szCs w:val="20"/>
              </w:rPr>
              <w:t>Москомспорта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7 место – 1; 8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3 место – 3; 15 место – 2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1 место – 1; 25 место – 1</w:t>
            </w:r>
          </w:p>
        </w:tc>
      </w:tr>
      <w:tr w:rsidR="00231726" w:rsidRPr="00231726" w:rsidTr="00B6317D">
        <w:trPr>
          <w:trHeight w:val="300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ГБУ МО "СШОР по ЛВС"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8 место – 4; 9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4 место – 1; 32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3 место – 1; 40 место – 1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41 место – 1; 43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8 место – 1; 53 место – 1</w:t>
            </w:r>
          </w:p>
        </w:tc>
      </w:tr>
      <w:tr w:rsidR="00231726" w:rsidRPr="00231726" w:rsidTr="00EE4762">
        <w:trPr>
          <w:trHeight w:val="493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АУ ДО "КДЮСШ им А.П. Горелова"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8 место – 2; 11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5 место – 1</w:t>
            </w:r>
          </w:p>
        </w:tc>
      </w:tr>
      <w:tr w:rsidR="00231726" w:rsidRPr="00231726" w:rsidTr="00EE4762">
        <w:trPr>
          <w:trHeight w:val="429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ДЮСШ "Магнитная Стрелка"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28 место – 1; 39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2 место – 1; 52 место – 1</w:t>
            </w:r>
          </w:p>
        </w:tc>
      </w:tr>
      <w:tr w:rsidR="00231726" w:rsidRPr="00231726" w:rsidTr="00B6317D">
        <w:trPr>
          <w:trHeight w:val="900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БУ ДО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. Омск "СДЮСШОР "Центр лыжного спорта"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3 место – 3; 14 место – 3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5 место – 1; 38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7 место – 2; 55 место – 1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56 место – 2; 57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8 место – 1; 61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62 место – 1; 64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66 место – 1; 68 место – 1</w:t>
            </w:r>
          </w:p>
        </w:tc>
      </w:tr>
      <w:tr w:rsidR="00231726" w:rsidRPr="00231726" w:rsidTr="00EE4762">
        <w:trPr>
          <w:trHeight w:val="757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"СДЮСШОР по спортивному ориентированию №3" г. Перми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7 место – 1; 8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0 место – 1; 11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3 место – 1; 27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"СДЮСШОР" г. Горнозаводска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2 место – 1; 19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1 место – 2; 41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5 место – 1</w:t>
            </w:r>
          </w:p>
        </w:tc>
      </w:tr>
      <w:tr w:rsidR="00231726" w:rsidRPr="00231726" w:rsidTr="00EE4762">
        <w:trPr>
          <w:trHeight w:val="256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СШОР №7, г. Уфа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2 место – 1; 50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СШОР №3, г. Октябрьский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0 место – 3; 11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4 место – 1; 18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9 место – 1; 26 место – 1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29 место – 1; 54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8 место – 1; 59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60 место – 1</w:t>
            </w:r>
          </w:p>
        </w:tc>
      </w:tr>
      <w:tr w:rsidR="00231726" w:rsidRPr="00231726" w:rsidTr="00EE4762">
        <w:trPr>
          <w:trHeight w:val="591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АУ ДО "Станция детского и юношеского туризма и экскурсий, г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терлитамак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9 место – 1; 22 место – 1</w:t>
            </w:r>
          </w:p>
        </w:tc>
      </w:tr>
      <w:tr w:rsidR="00231726" w:rsidRPr="00231726" w:rsidTr="00B6317D">
        <w:trPr>
          <w:trHeight w:val="300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ОУ ДО ЦСДЮСШОР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0 место – 3; 24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 34 место – 1; 38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8 место – 1; 59 место –2</w:t>
            </w:r>
          </w:p>
        </w:tc>
      </w:tr>
      <w:tr w:rsidR="00231726" w:rsidRPr="00231726" w:rsidTr="00EE4762">
        <w:trPr>
          <w:trHeight w:val="313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АУ ДО «ДЮСШ «Северная Олимпия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7 место – 1; 18 место – 1</w:t>
            </w:r>
          </w:p>
        </w:tc>
      </w:tr>
      <w:tr w:rsidR="00231726" w:rsidRPr="00231726" w:rsidTr="00EE4762">
        <w:trPr>
          <w:trHeight w:val="840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ГАУ ДО Республики Коми «Республиканский центр детско-юношеского спорта и туризма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8 место – 1; 45 место – 1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</w:tr>
      <w:tr w:rsidR="00231726" w:rsidRPr="00231726" w:rsidTr="00EE4762">
        <w:trPr>
          <w:trHeight w:val="415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МБУ ДО «КДЮСШ </w:t>
            </w:r>
            <w:proofErr w:type="spellStart"/>
            <w:r w:rsidRPr="00231726">
              <w:rPr>
                <w:color w:val="000000"/>
                <w:sz w:val="20"/>
                <w:szCs w:val="20"/>
              </w:rPr>
              <w:t>Корткеросского</w:t>
            </w:r>
            <w:proofErr w:type="spellEnd"/>
            <w:r w:rsidRPr="0023172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1 место – 1; 38место – 1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</w:tr>
      <w:tr w:rsidR="00231726" w:rsidRPr="00231726" w:rsidTr="00EE4762">
        <w:trPr>
          <w:trHeight w:val="931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ГБУ Республики Саха  (Якутия) «Управление детско-юношеского спорта и подготовки спортивного резерва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1 место – 1; 51 место – 1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</w:tr>
      <w:tr w:rsidR="00231726" w:rsidRPr="00231726" w:rsidTr="00EE4762">
        <w:trPr>
          <w:trHeight w:val="634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АУ ДО «СДЮСШОР №12» г. Набережные Челны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0 место – 1; 12 место – 2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3 место – 1; 26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9 место – 1</w:t>
            </w:r>
          </w:p>
        </w:tc>
      </w:tr>
      <w:tr w:rsidR="00231726" w:rsidRPr="00231726" w:rsidTr="00EE4762">
        <w:trPr>
          <w:trHeight w:val="490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МБОУ ДО «ДЮСШ «Зенит» 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. Казани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2 место – 1; 20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3 место – 1</w:t>
            </w:r>
          </w:p>
        </w:tc>
      </w:tr>
      <w:tr w:rsidR="00231726" w:rsidRPr="00231726" w:rsidTr="00EE4762">
        <w:trPr>
          <w:trHeight w:val="992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Санкт-Петербургское ГБОУ ДОД СДЮСШОР «Экран» Выборгского района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. Санкт-Петербург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7 место – 1; 11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7 место – 1; 24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2 место – 1</w:t>
            </w:r>
          </w:p>
        </w:tc>
      </w:tr>
      <w:tr w:rsidR="00231726" w:rsidRPr="00231726" w:rsidTr="00EE4762">
        <w:trPr>
          <w:trHeight w:val="836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ГБНОУ «Санкт-Петербургский городской Дворец творчества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юных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7 место – 1; 11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0 место – 1; 32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4 место – 1; 36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6 место – 2</w:t>
            </w:r>
          </w:p>
        </w:tc>
      </w:tr>
      <w:tr w:rsidR="00231726" w:rsidRPr="00231726" w:rsidTr="00EE4762">
        <w:trPr>
          <w:trHeight w:val="1176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ГБНОУ детский оздоровительно-образовательный туристский центр Санкт-Петербурга «Балтийский берег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0 место – 1; 44 место – 1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</w:tr>
      <w:tr w:rsidR="00231726" w:rsidRPr="00231726" w:rsidTr="00EE4762">
        <w:trPr>
          <w:trHeight w:val="994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231726">
              <w:rPr>
                <w:color w:val="000000"/>
                <w:sz w:val="20"/>
                <w:szCs w:val="20"/>
              </w:rPr>
              <w:t>Санкт-Петербургское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 xml:space="preserve"> ГБОУ ДОД СДЮСШОР Курортного района г. Санкт-Петербург им. В. </w:t>
            </w:r>
            <w:proofErr w:type="spellStart"/>
            <w:r w:rsidRPr="00231726">
              <w:rPr>
                <w:color w:val="000000"/>
                <w:sz w:val="20"/>
                <w:szCs w:val="20"/>
              </w:rPr>
              <w:t>Коренькова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7 место – 1; 11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2 место – 1; 37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1 место – 1</w:t>
            </w:r>
          </w:p>
        </w:tc>
      </w:tr>
      <w:tr w:rsidR="00231726" w:rsidRPr="00231726" w:rsidTr="00EE4762">
        <w:trPr>
          <w:trHeight w:val="555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МБОУ ДО ДЮСШ "Родонит"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. Екатеринбург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49 место – 1; 50 место – 2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3 место – 1</w:t>
            </w:r>
          </w:p>
        </w:tc>
      </w:tr>
      <w:tr w:rsidR="00231726" w:rsidRPr="00231726" w:rsidTr="00EE4762">
        <w:trPr>
          <w:trHeight w:val="551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МБОУ ДО ДЮСШ № 19 «Детский стадион»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. Екатеринбург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2 место – 1; 16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4 место – 1; 43 место – 1</w:t>
            </w:r>
          </w:p>
        </w:tc>
      </w:tr>
      <w:tr w:rsidR="00231726" w:rsidRPr="00231726" w:rsidTr="00EE4762">
        <w:trPr>
          <w:trHeight w:val="573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МАУ ДО «ДЮСШ № 4» </w:t>
            </w:r>
            <w:proofErr w:type="spellStart"/>
            <w:r w:rsidRPr="00231726">
              <w:rPr>
                <w:color w:val="000000"/>
                <w:sz w:val="20"/>
                <w:szCs w:val="20"/>
              </w:rPr>
              <w:t>Новоуральского</w:t>
            </w:r>
            <w:proofErr w:type="spellEnd"/>
            <w:r w:rsidRPr="00231726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4 место – 2; 18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4 место – 1</w:t>
            </w:r>
          </w:p>
        </w:tc>
      </w:tr>
      <w:tr w:rsidR="00231726" w:rsidRPr="00231726" w:rsidTr="00EE4762">
        <w:trPr>
          <w:trHeight w:val="427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СДЮСШОР № 6 г. Смоленск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1 место – 2</w:t>
            </w:r>
          </w:p>
        </w:tc>
      </w:tr>
      <w:tr w:rsidR="00231726" w:rsidRPr="00231726" w:rsidTr="00EE4762">
        <w:trPr>
          <w:trHeight w:val="1242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231726">
              <w:rPr>
                <w:color w:val="000000"/>
                <w:sz w:val="20"/>
                <w:szCs w:val="20"/>
              </w:rPr>
              <w:t>Тамбовское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 xml:space="preserve"> ОГУ ДО "СДЮСШОР" Центр подготовки спортсменов по циклическим и игровым видам спорта" 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9 место – 1; 40 место – 1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</w:tr>
      <w:tr w:rsidR="00231726" w:rsidRPr="00231726" w:rsidTr="00EE4762">
        <w:trPr>
          <w:trHeight w:val="267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ДО ДЮСШ «Юность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6 место – 1; 49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АУ ДО СДЮСШОР №2 г. Тюмень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1 место – 3; 13 место – 3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3 место – 1; 24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0место – 1; 35 место – 1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39 место – 1; 41 место – 2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2 место – 1; 44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7 место – 1; 63 место – 1</w:t>
            </w:r>
          </w:p>
        </w:tc>
      </w:tr>
      <w:tr w:rsidR="00231726" w:rsidRPr="00231726" w:rsidTr="00EE4762">
        <w:trPr>
          <w:trHeight w:val="872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КГБОУ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Хабаровская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 xml:space="preserve"> краевая специализированная детско-юношеская школа олимпийского резерва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9 место – 2; 15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6 место – 1; 29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0 место – 1</w:t>
            </w:r>
          </w:p>
        </w:tc>
      </w:tr>
      <w:tr w:rsidR="00231726" w:rsidRPr="00231726" w:rsidTr="00B6317D">
        <w:trPr>
          <w:trHeight w:val="900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 xml:space="preserve"> «Детско-юношеская спортивная школа №4»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9 место – 1; 15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7 место – 2; 18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5 место – 1; 27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6 место – 1; 45 место – 1</w:t>
            </w:r>
          </w:p>
        </w:tc>
      </w:tr>
      <w:tr w:rsidR="00231726" w:rsidRPr="00231726" w:rsidTr="00B6317D">
        <w:trPr>
          <w:trHeight w:val="600"/>
        </w:trPr>
        <w:tc>
          <w:tcPr>
            <w:tcW w:w="70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МБУ ДО КДЮСШ «ЧТЗ» г</w:t>
            </w:r>
            <w:proofErr w:type="gramStart"/>
            <w:r w:rsidRPr="00231726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31726">
              <w:rPr>
                <w:color w:val="000000"/>
                <w:sz w:val="20"/>
                <w:szCs w:val="20"/>
              </w:rPr>
              <w:t>елябинска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12 место – 2; 16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2 место – 1; 37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9 место – 1; 46 место – 1;</w:t>
            </w:r>
          </w:p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48 место – 1; 50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55 место – 1</w:t>
            </w:r>
          </w:p>
        </w:tc>
      </w:tr>
      <w:tr w:rsidR="00231726" w:rsidRPr="00231726" w:rsidTr="00B6317D">
        <w:trPr>
          <w:trHeight w:val="300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ГБУ ДО "ОДЮСШ"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8 место – 2; 11 место – 1; 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12 место – 1; 27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36 место – 1; 40 место – 1;</w:t>
            </w:r>
          </w:p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9 место – 1</w:t>
            </w:r>
          </w:p>
        </w:tc>
      </w:tr>
      <w:tr w:rsidR="00231726" w:rsidRPr="00231726" w:rsidTr="00EE4762">
        <w:trPr>
          <w:trHeight w:val="173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 xml:space="preserve">СДЮСШОР №3 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31726" w:rsidRPr="00231726" w:rsidRDefault="00231726" w:rsidP="00AB07F1">
            <w:pPr>
              <w:jc w:val="center"/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231726" w:rsidRPr="00231726" w:rsidRDefault="00231726" w:rsidP="00AB07F1">
            <w:pPr>
              <w:rPr>
                <w:color w:val="000000"/>
                <w:sz w:val="20"/>
                <w:szCs w:val="20"/>
              </w:rPr>
            </w:pPr>
            <w:r w:rsidRPr="00231726">
              <w:rPr>
                <w:color w:val="000000"/>
                <w:sz w:val="20"/>
                <w:szCs w:val="20"/>
              </w:rPr>
              <w:t>46 место – 1</w:t>
            </w:r>
          </w:p>
        </w:tc>
      </w:tr>
    </w:tbl>
    <w:p w:rsidR="004F32FE" w:rsidRDefault="004F32FE" w:rsidP="00B33256">
      <w:pPr>
        <w:ind w:firstLine="426"/>
        <w:jc w:val="center"/>
        <w:rPr>
          <w:b/>
          <w:sz w:val="28"/>
          <w:szCs w:val="28"/>
        </w:rPr>
      </w:pPr>
    </w:p>
    <w:p w:rsidR="00305222" w:rsidRDefault="004F32FE" w:rsidP="00B3325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стников</w:t>
      </w:r>
    </w:p>
    <w:p w:rsidR="00AA4EF8" w:rsidRDefault="00AA4EF8" w:rsidP="00B33256">
      <w:pPr>
        <w:ind w:firstLine="426"/>
        <w:jc w:val="center"/>
        <w:rPr>
          <w:b/>
          <w:sz w:val="28"/>
          <w:szCs w:val="28"/>
        </w:rPr>
      </w:pPr>
    </w:p>
    <w:tbl>
      <w:tblPr>
        <w:tblW w:w="9938" w:type="dxa"/>
        <w:jc w:val="center"/>
        <w:tblInd w:w="93" w:type="dxa"/>
        <w:tblLook w:val="04A0"/>
      </w:tblPr>
      <w:tblGrid>
        <w:gridCol w:w="598"/>
        <w:gridCol w:w="2825"/>
        <w:gridCol w:w="416"/>
        <w:gridCol w:w="643"/>
        <w:gridCol w:w="616"/>
        <w:gridCol w:w="516"/>
        <w:gridCol w:w="616"/>
        <w:gridCol w:w="516"/>
        <w:gridCol w:w="616"/>
        <w:gridCol w:w="411"/>
        <w:gridCol w:w="416"/>
        <w:gridCol w:w="416"/>
        <w:gridCol w:w="416"/>
        <w:gridCol w:w="416"/>
        <w:gridCol w:w="588"/>
      </w:tblGrid>
      <w:tr w:rsidR="004B6BA3" w:rsidRPr="004B6BA3" w:rsidTr="004B6BA3">
        <w:trPr>
          <w:trHeight w:val="243"/>
          <w:jc w:val="center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B6B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B6BA3">
              <w:rPr>
                <w:sz w:val="20"/>
                <w:szCs w:val="20"/>
              </w:rPr>
              <w:t>/</w:t>
            </w:r>
            <w:proofErr w:type="spellStart"/>
            <w:r w:rsidRPr="004B6B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8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3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Санный спорт</w:t>
            </w:r>
          </w:p>
        </w:tc>
      </w:tr>
      <w:tr w:rsidR="004B6BA3" w:rsidRPr="004B6BA3" w:rsidTr="004B6BA3">
        <w:trPr>
          <w:trHeight w:val="1370"/>
          <w:jc w:val="center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proofErr w:type="spellStart"/>
            <w:r w:rsidRPr="004B6BA3">
              <w:rPr>
                <w:sz w:val="16"/>
                <w:szCs w:val="16"/>
              </w:rPr>
              <w:t>Колич-во</w:t>
            </w:r>
            <w:proofErr w:type="spellEnd"/>
            <w:r w:rsidRPr="004B6BA3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Количество законченных видов спорта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юнош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девуш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Всег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Тренер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Итого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proofErr w:type="spellStart"/>
            <w:r w:rsidRPr="004B6BA3">
              <w:rPr>
                <w:sz w:val="16"/>
                <w:szCs w:val="16"/>
              </w:rPr>
              <w:t>Колич-во</w:t>
            </w:r>
            <w:proofErr w:type="spellEnd"/>
            <w:r w:rsidRPr="004B6BA3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юнош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девуш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Всег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Трене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16"/>
                <w:szCs w:val="16"/>
              </w:rPr>
            </w:pPr>
            <w:r w:rsidRPr="004B6BA3">
              <w:rPr>
                <w:sz w:val="16"/>
                <w:szCs w:val="16"/>
              </w:rPr>
              <w:t>Итого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A3" w:rsidRPr="004B6BA3" w:rsidRDefault="004B6BA3" w:rsidP="004B6BA3">
            <w:pPr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1472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190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b/>
                <w:bCs/>
                <w:sz w:val="20"/>
                <w:szCs w:val="20"/>
              </w:rPr>
            </w:pPr>
            <w:r w:rsidRPr="004B6BA3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2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Москва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6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332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2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9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6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6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3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71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ХМАО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  <w:tr w:rsidR="004B6BA3" w:rsidRPr="004B6BA3" w:rsidTr="004B6BA3">
        <w:trPr>
          <w:trHeight w:val="256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A3" w:rsidRPr="004B6BA3" w:rsidRDefault="004B6BA3" w:rsidP="004B6BA3">
            <w:pPr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58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2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8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1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A3" w:rsidRPr="004B6BA3" w:rsidRDefault="004B6BA3" w:rsidP="004B6BA3">
            <w:pPr>
              <w:jc w:val="center"/>
              <w:rPr>
                <w:sz w:val="20"/>
                <w:szCs w:val="20"/>
              </w:rPr>
            </w:pPr>
            <w:r w:rsidRPr="004B6BA3">
              <w:rPr>
                <w:sz w:val="20"/>
                <w:szCs w:val="20"/>
              </w:rPr>
              <w:t>0</w:t>
            </w:r>
          </w:p>
        </w:tc>
      </w:tr>
    </w:tbl>
    <w:p w:rsidR="00231726" w:rsidRDefault="00231726" w:rsidP="004B6BA3">
      <w:pPr>
        <w:jc w:val="center"/>
        <w:rPr>
          <w:b/>
          <w:sz w:val="28"/>
          <w:szCs w:val="28"/>
        </w:rPr>
      </w:pPr>
    </w:p>
    <w:p w:rsidR="00A937CF" w:rsidRDefault="00A937CF" w:rsidP="004B6BA3">
      <w:pPr>
        <w:jc w:val="center"/>
        <w:rPr>
          <w:b/>
          <w:sz w:val="28"/>
          <w:szCs w:val="28"/>
        </w:rPr>
      </w:pPr>
    </w:p>
    <w:p w:rsidR="00B6317D" w:rsidRDefault="00B6317D" w:rsidP="004B6BA3">
      <w:pPr>
        <w:jc w:val="center"/>
        <w:rPr>
          <w:b/>
          <w:sz w:val="28"/>
          <w:szCs w:val="28"/>
        </w:rPr>
      </w:pPr>
    </w:p>
    <w:p w:rsidR="00B6317D" w:rsidRDefault="00B6317D" w:rsidP="004B6BA3">
      <w:pPr>
        <w:jc w:val="center"/>
        <w:rPr>
          <w:b/>
          <w:sz w:val="28"/>
          <w:szCs w:val="28"/>
        </w:rPr>
      </w:pPr>
    </w:p>
    <w:p w:rsidR="00A937CF" w:rsidRDefault="00B6317D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медалей</w:t>
      </w:r>
    </w:p>
    <w:p w:rsidR="00B6317D" w:rsidRDefault="00B6317D" w:rsidP="004B6BA3">
      <w:pPr>
        <w:jc w:val="center"/>
        <w:rPr>
          <w:b/>
          <w:sz w:val="28"/>
          <w:szCs w:val="28"/>
        </w:rPr>
      </w:pPr>
    </w:p>
    <w:tbl>
      <w:tblPr>
        <w:tblW w:w="9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99"/>
        <w:gridCol w:w="416"/>
        <w:gridCol w:w="416"/>
        <w:gridCol w:w="416"/>
        <w:gridCol w:w="416"/>
        <w:gridCol w:w="416"/>
        <w:gridCol w:w="416"/>
        <w:gridCol w:w="317"/>
        <w:gridCol w:w="350"/>
        <w:gridCol w:w="331"/>
        <w:gridCol w:w="316"/>
        <w:gridCol w:w="316"/>
        <w:gridCol w:w="316"/>
        <w:gridCol w:w="317"/>
        <w:gridCol w:w="350"/>
        <w:gridCol w:w="331"/>
        <w:gridCol w:w="316"/>
        <w:gridCol w:w="316"/>
        <w:gridCol w:w="316"/>
      </w:tblGrid>
      <w:tr w:rsidR="00B6317D" w:rsidRPr="00B6317D" w:rsidTr="00532607">
        <w:trPr>
          <w:trHeight w:val="69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№№   </w:t>
            </w:r>
            <w:proofErr w:type="spellStart"/>
            <w:proofErr w:type="gramStart"/>
            <w:r w:rsidRPr="00B6317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6317D">
              <w:rPr>
                <w:sz w:val="20"/>
                <w:szCs w:val="20"/>
              </w:rPr>
              <w:t>/</w:t>
            </w:r>
            <w:proofErr w:type="spellStart"/>
            <w:r w:rsidRPr="00B6317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46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иатлон</w:t>
            </w:r>
          </w:p>
        </w:tc>
        <w:tc>
          <w:tcPr>
            <w:tcW w:w="1946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Горнолыжный спорт</w:t>
            </w:r>
          </w:p>
        </w:tc>
      </w:tr>
      <w:tr w:rsidR="00B6317D" w:rsidRPr="00B6317D" w:rsidTr="00532607">
        <w:trPr>
          <w:trHeight w:val="795"/>
        </w:trPr>
        <w:tc>
          <w:tcPr>
            <w:tcW w:w="426" w:type="dxa"/>
            <w:vMerge/>
            <w:vAlign w:val="center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vAlign w:val="center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</w:tr>
      <w:tr w:rsidR="00B6317D" w:rsidRPr="00B6317D" w:rsidTr="00532607">
        <w:trPr>
          <w:trHeight w:val="289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Еврейская</w:t>
            </w:r>
            <w:proofErr w:type="gramEnd"/>
            <w:r w:rsidRPr="00B6317D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9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9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9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9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ХМАО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9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ЯНАО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53260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</w:tbl>
    <w:p w:rsidR="00B6317D" w:rsidRDefault="00B6317D" w:rsidP="004B6BA3">
      <w:pPr>
        <w:jc w:val="center"/>
        <w:rPr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98"/>
        <w:gridCol w:w="349"/>
        <w:gridCol w:w="435"/>
        <w:gridCol w:w="384"/>
        <w:gridCol w:w="344"/>
        <w:gridCol w:w="344"/>
        <w:gridCol w:w="344"/>
        <w:gridCol w:w="317"/>
        <w:gridCol w:w="375"/>
        <w:gridCol w:w="333"/>
        <w:gridCol w:w="316"/>
        <w:gridCol w:w="316"/>
        <w:gridCol w:w="316"/>
        <w:gridCol w:w="317"/>
        <w:gridCol w:w="379"/>
        <w:gridCol w:w="335"/>
        <w:gridCol w:w="316"/>
        <w:gridCol w:w="316"/>
        <w:gridCol w:w="496"/>
      </w:tblGrid>
      <w:tr w:rsidR="00B6317D" w:rsidRPr="00B6317D" w:rsidTr="00B6317D">
        <w:trPr>
          <w:trHeight w:val="43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№</w:t>
            </w:r>
          </w:p>
        </w:tc>
        <w:tc>
          <w:tcPr>
            <w:tcW w:w="2598" w:type="dxa"/>
            <w:vMerge w:val="restart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00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онькобежный спорт</w:t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Лыжное двоеборье</w:t>
            </w:r>
          </w:p>
        </w:tc>
        <w:tc>
          <w:tcPr>
            <w:tcW w:w="2159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Лыжные гонки</w:t>
            </w:r>
          </w:p>
        </w:tc>
      </w:tr>
      <w:tr w:rsidR="00B6317D" w:rsidRPr="00B6317D" w:rsidTr="00B6317D">
        <w:trPr>
          <w:trHeight w:val="795"/>
        </w:trPr>
        <w:tc>
          <w:tcPr>
            <w:tcW w:w="426" w:type="dxa"/>
            <w:vMerge/>
            <w:vAlign w:val="center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</w:tr>
      <w:tr w:rsidR="00B6317D" w:rsidRPr="00B6317D" w:rsidTr="00B6317D">
        <w:trPr>
          <w:trHeight w:val="289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7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Еврейская</w:t>
            </w:r>
            <w:proofErr w:type="gramEnd"/>
            <w:r w:rsidRPr="00B6317D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8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9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0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2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3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4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5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6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7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8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9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0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осква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2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3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4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5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6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7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8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9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0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2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3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4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5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6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7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8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9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0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2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3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4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5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6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7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8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ХМАО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9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0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ЯНАО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B6317D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2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</w:tbl>
    <w:p w:rsidR="00A937CF" w:rsidRDefault="00A937CF" w:rsidP="004B6BA3">
      <w:pPr>
        <w:jc w:val="center"/>
        <w:rPr>
          <w:b/>
          <w:sz w:val="28"/>
          <w:szCs w:val="28"/>
        </w:rPr>
      </w:pPr>
    </w:p>
    <w:p w:rsidR="00532607" w:rsidRDefault="00532607" w:rsidP="004B6BA3">
      <w:pPr>
        <w:jc w:val="center"/>
        <w:rPr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551"/>
        <w:gridCol w:w="453"/>
        <w:gridCol w:w="388"/>
        <w:gridCol w:w="345"/>
        <w:gridCol w:w="325"/>
        <w:gridCol w:w="325"/>
        <w:gridCol w:w="325"/>
        <w:gridCol w:w="326"/>
        <w:gridCol w:w="390"/>
        <w:gridCol w:w="344"/>
        <w:gridCol w:w="325"/>
        <w:gridCol w:w="325"/>
        <w:gridCol w:w="325"/>
        <w:gridCol w:w="326"/>
        <w:gridCol w:w="389"/>
        <w:gridCol w:w="343"/>
        <w:gridCol w:w="325"/>
        <w:gridCol w:w="325"/>
        <w:gridCol w:w="475"/>
      </w:tblGrid>
      <w:tr w:rsidR="00B6317D" w:rsidRPr="00B6317D" w:rsidTr="004527D7">
        <w:trPr>
          <w:trHeight w:val="69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6317D" w:rsidRPr="00B6317D" w:rsidRDefault="00B6317D" w:rsidP="004527D7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Прыжки на лыжах с трамплина</w:t>
            </w:r>
          </w:p>
        </w:tc>
        <w:tc>
          <w:tcPr>
            <w:tcW w:w="2035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2183" w:type="dxa"/>
            <w:gridSpan w:val="6"/>
            <w:shd w:val="clear" w:color="auto" w:fill="auto"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Фристайл</w:t>
            </w:r>
          </w:p>
        </w:tc>
      </w:tr>
      <w:tr w:rsidR="00B6317D" w:rsidRPr="00B6317D" w:rsidTr="004527D7">
        <w:trPr>
          <w:trHeight w:val="796"/>
        </w:trPr>
        <w:tc>
          <w:tcPr>
            <w:tcW w:w="426" w:type="dxa"/>
            <w:vMerge/>
            <w:vAlign w:val="center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</w:tr>
      <w:tr w:rsidR="00B6317D" w:rsidRPr="00B6317D" w:rsidTr="004527D7">
        <w:trPr>
          <w:trHeight w:val="2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6317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proofErr w:type="gramStart"/>
            <w:r w:rsidRPr="00B6317D">
              <w:rPr>
                <w:sz w:val="20"/>
                <w:szCs w:val="20"/>
              </w:rPr>
              <w:t>Еврейская</w:t>
            </w:r>
            <w:proofErr w:type="gramEnd"/>
            <w:r w:rsidRPr="00B6317D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осква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4527D7">
        <w:trPr>
          <w:trHeight w:val="33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33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ХМАО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2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ЯНАО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  <w:tr w:rsidR="00B6317D" w:rsidRPr="00B6317D" w:rsidTr="004527D7">
        <w:trPr>
          <w:trHeight w:val="2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6317D" w:rsidRPr="00B6317D" w:rsidRDefault="00B6317D" w:rsidP="00B6317D">
            <w:pPr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B6317D" w:rsidRPr="00B6317D" w:rsidRDefault="00B6317D" w:rsidP="00B6317D">
            <w:pPr>
              <w:jc w:val="center"/>
              <w:rPr>
                <w:sz w:val="20"/>
                <w:szCs w:val="20"/>
              </w:rPr>
            </w:pPr>
            <w:r w:rsidRPr="00B6317D">
              <w:rPr>
                <w:sz w:val="20"/>
                <w:szCs w:val="20"/>
              </w:rPr>
              <w:t> </w:t>
            </w:r>
          </w:p>
        </w:tc>
      </w:tr>
    </w:tbl>
    <w:p w:rsidR="00B6317D" w:rsidRDefault="00B6317D" w:rsidP="004B6BA3">
      <w:pPr>
        <w:jc w:val="center"/>
        <w:rPr>
          <w:b/>
          <w:sz w:val="28"/>
          <w:szCs w:val="28"/>
        </w:rPr>
      </w:pPr>
    </w:p>
    <w:p w:rsidR="00206C11" w:rsidRDefault="00B33256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B33256" w:rsidRDefault="00B33256" w:rsidP="00B33256">
      <w:pPr>
        <w:jc w:val="center"/>
        <w:rPr>
          <w:b/>
        </w:rPr>
      </w:pPr>
    </w:p>
    <w:p w:rsidR="003F40AA" w:rsidRDefault="003F40AA" w:rsidP="003F40AA">
      <w:pPr>
        <w:jc w:val="center"/>
        <w:rPr>
          <w:b/>
        </w:rPr>
      </w:pPr>
      <w:r w:rsidRPr="00651DE8">
        <w:rPr>
          <w:b/>
        </w:rPr>
        <w:t>Биатлон</w:t>
      </w:r>
    </w:p>
    <w:p w:rsidR="003F40AA" w:rsidRPr="00651DE8" w:rsidRDefault="003F40AA" w:rsidP="003F40AA">
      <w:pPr>
        <w:jc w:val="center"/>
        <w:rPr>
          <w:b/>
        </w:rPr>
      </w:pPr>
    </w:p>
    <w:p w:rsidR="003F40AA" w:rsidRPr="00651DE8" w:rsidRDefault="003F40AA" w:rsidP="003F40AA">
      <w:pPr>
        <w:ind w:firstLine="426"/>
        <w:rPr>
          <w:b/>
          <w:bCs/>
          <w:i/>
        </w:rPr>
      </w:pPr>
      <w:r>
        <w:rPr>
          <w:b/>
          <w:bCs/>
          <w:i/>
        </w:rPr>
        <w:t xml:space="preserve">07  марта       </w:t>
      </w:r>
      <w:r w:rsidRPr="00651DE8">
        <w:rPr>
          <w:b/>
          <w:bCs/>
          <w:i/>
        </w:rPr>
        <w:t xml:space="preserve">                     </w:t>
      </w:r>
      <w:r>
        <w:rPr>
          <w:b/>
          <w:bCs/>
          <w:i/>
        </w:rPr>
        <w:t xml:space="preserve">  </w:t>
      </w:r>
      <w:r w:rsidRPr="00651DE8">
        <w:rPr>
          <w:b/>
          <w:bCs/>
          <w:i/>
        </w:rPr>
        <w:t xml:space="preserve">                         </w:t>
      </w:r>
      <w:r>
        <w:rPr>
          <w:b/>
          <w:bCs/>
          <w:i/>
        </w:rPr>
        <w:t xml:space="preserve">   </w:t>
      </w:r>
      <w:r w:rsidRPr="00651DE8">
        <w:rPr>
          <w:b/>
          <w:bCs/>
          <w:i/>
        </w:rPr>
        <w:t xml:space="preserve">      </w:t>
      </w:r>
      <w:proofErr w:type="gramStart"/>
      <w:r w:rsidRPr="00651DE8">
        <w:rPr>
          <w:b/>
          <w:bCs/>
          <w:i/>
        </w:rPr>
        <w:t>г</w:t>
      </w:r>
      <w:proofErr w:type="gramEnd"/>
      <w:r w:rsidRPr="00651DE8">
        <w:rPr>
          <w:b/>
          <w:bCs/>
          <w:i/>
        </w:rPr>
        <w:t>. Саранск (Республика Мордовия)</w:t>
      </w:r>
    </w:p>
    <w:p w:rsidR="003F40AA" w:rsidRDefault="003F40AA" w:rsidP="003F40AA">
      <w:pPr>
        <w:jc w:val="center"/>
        <w:rPr>
          <w:b/>
        </w:rPr>
      </w:pPr>
    </w:p>
    <w:p w:rsidR="003F40AA" w:rsidRPr="00651DE8" w:rsidRDefault="003F40AA" w:rsidP="003F40AA">
      <w:pPr>
        <w:jc w:val="center"/>
        <w:rPr>
          <w:b/>
        </w:rPr>
      </w:pPr>
      <w:r>
        <w:rPr>
          <w:b/>
        </w:rPr>
        <w:t xml:space="preserve">Смешанная эстафета (2 ж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4,5 км + 2 м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6 км)  </w:t>
      </w:r>
      <w:r w:rsidRPr="00651DE8">
        <w:rPr>
          <w:b/>
        </w:rPr>
        <w:t xml:space="preserve"> </w:t>
      </w:r>
      <w:r w:rsidRPr="00651DE8">
        <w:rPr>
          <w:b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3F40AA" w:rsidRPr="005C7DEA" w:rsidTr="00667EBA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Фамилия Имя</w:t>
            </w:r>
          </w:p>
        </w:tc>
        <w:tc>
          <w:tcPr>
            <w:tcW w:w="1218" w:type="dxa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Год рождения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 xml:space="preserve">Субъект </w:t>
            </w:r>
            <w:proofErr w:type="gramStart"/>
            <w:r w:rsidRPr="005C7DEA">
              <w:t>Российской</w:t>
            </w:r>
            <w:proofErr w:type="gramEnd"/>
          </w:p>
          <w:p w:rsidR="003F40AA" w:rsidRPr="005C7DEA" w:rsidRDefault="003F40AA" w:rsidP="00667EBA">
            <w:pPr>
              <w:jc w:val="center"/>
            </w:pPr>
            <w:r w:rsidRPr="005C7DEA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5C7DEA" w:rsidRDefault="003F40AA" w:rsidP="00667EBA">
            <w:r w:rsidRPr="005C7DEA">
              <w:t>Результат</w:t>
            </w:r>
          </w:p>
          <w:p w:rsidR="003F40AA" w:rsidRPr="005C7DEA" w:rsidRDefault="003F40AA" w:rsidP="00667EBA"/>
        </w:tc>
      </w:tr>
      <w:tr w:rsidR="003F40AA" w:rsidRPr="005C7DEA" w:rsidTr="00667EBA">
        <w:trPr>
          <w:trHeight w:val="28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r>
              <w:t xml:space="preserve">Шнейдер Ксения </w:t>
            </w:r>
            <w:proofErr w:type="spellStart"/>
            <w:r>
              <w:t>Клопотная</w:t>
            </w:r>
            <w:proofErr w:type="spellEnd"/>
            <w:r>
              <w:t xml:space="preserve"> Евгения</w:t>
            </w:r>
          </w:p>
          <w:p w:rsidR="003F40AA" w:rsidRDefault="003F40AA" w:rsidP="00667EBA">
            <w:proofErr w:type="spellStart"/>
            <w:r>
              <w:t>Факеев</w:t>
            </w:r>
            <w:proofErr w:type="spellEnd"/>
            <w:r>
              <w:t xml:space="preserve"> Андрей</w:t>
            </w:r>
          </w:p>
          <w:p w:rsidR="003F40AA" w:rsidRPr="005C7DEA" w:rsidRDefault="003F40AA" w:rsidP="00667EBA">
            <w:r>
              <w:t>Рассказов Роман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Pr="005C7DE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Тюменская област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272E41" w:rsidRDefault="003F40AA" w:rsidP="00667EBA">
            <w:pPr>
              <w:rPr>
                <w:b/>
              </w:rPr>
            </w:pPr>
            <w:r w:rsidRPr="00272E41">
              <w:rPr>
                <w:b/>
              </w:rPr>
              <w:t>1:17:14,6</w:t>
            </w:r>
          </w:p>
        </w:tc>
      </w:tr>
      <w:tr w:rsidR="003F40AA" w:rsidRPr="005C7DEA" w:rsidTr="00667EBA">
        <w:trPr>
          <w:trHeight w:val="25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r>
              <w:t>Моисеева Анна</w:t>
            </w:r>
          </w:p>
          <w:p w:rsidR="003F40AA" w:rsidRDefault="003F40AA" w:rsidP="00667EBA">
            <w:r>
              <w:t>Румянцева Василиса</w:t>
            </w:r>
          </w:p>
          <w:p w:rsidR="003F40AA" w:rsidRDefault="003F40AA" w:rsidP="00667EBA">
            <w:r>
              <w:t>Сорокин Дмитрий</w:t>
            </w:r>
          </w:p>
          <w:p w:rsidR="003F40AA" w:rsidRPr="005C7DEA" w:rsidRDefault="003F40AA" w:rsidP="00667EBA">
            <w:r>
              <w:t>Саратовский Александр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272E41" w:rsidRDefault="003F40AA" w:rsidP="00667EBA">
            <w:pPr>
              <w:rPr>
                <w:b/>
              </w:rPr>
            </w:pPr>
            <w:r w:rsidRPr="00272E41">
              <w:rPr>
                <w:b/>
              </w:rPr>
              <w:t>1:19:33,0</w:t>
            </w:r>
          </w:p>
        </w:tc>
      </w:tr>
      <w:tr w:rsidR="003F40AA" w:rsidRPr="005C7DEA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proofErr w:type="spellStart"/>
            <w:r>
              <w:t>Хайрулина</w:t>
            </w:r>
            <w:proofErr w:type="spellEnd"/>
            <w:r>
              <w:t xml:space="preserve"> Елена</w:t>
            </w:r>
          </w:p>
          <w:p w:rsidR="003F40AA" w:rsidRDefault="003F40AA" w:rsidP="00667EBA">
            <w:r>
              <w:t>Успеньева Мария</w:t>
            </w:r>
          </w:p>
          <w:p w:rsidR="003F40AA" w:rsidRDefault="003F40AA" w:rsidP="00667EBA">
            <w:r>
              <w:t>Русинов Владислав</w:t>
            </w:r>
          </w:p>
          <w:p w:rsidR="003F40AA" w:rsidRPr="005C7DEA" w:rsidRDefault="003F40AA" w:rsidP="00667EBA">
            <w:proofErr w:type="spellStart"/>
            <w:r>
              <w:t>Зиганчин</w:t>
            </w:r>
            <w:proofErr w:type="spellEnd"/>
            <w:r>
              <w:t xml:space="preserve"> Рафаэль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1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proofErr w:type="spellStart"/>
            <w:r>
              <w:t>ХМАО-Югра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272E41" w:rsidRDefault="003F40AA" w:rsidP="00667EBA">
            <w:pPr>
              <w:rPr>
                <w:b/>
              </w:rPr>
            </w:pPr>
            <w:r w:rsidRPr="00272E41">
              <w:rPr>
                <w:b/>
              </w:rPr>
              <w:t>1:19:49,5</w:t>
            </w:r>
          </w:p>
        </w:tc>
      </w:tr>
      <w:tr w:rsidR="003F40AA" w:rsidRPr="005C7DEA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proofErr w:type="spellStart"/>
            <w:r>
              <w:t>Фроловская</w:t>
            </w:r>
            <w:proofErr w:type="spellEnd"/>
            <w:r>
              <w:t xml:space="preserve"> Дарья</w:t>
            </w:r>
          </w:p>
          <w:p w:rsidR="003F40AA" w:rsidRDefault="003F40AA" w:rsidP="00667EBA">
            <w:r>
              <w:t>Иванова Амина</w:t>
            </w:r>
          </w:p>
          <w:p w:rsidR="003F40AA" w:rsidRDefault="003F40AA" w:rsidP="00667EBA">
            <w:r>
              <w:t>Орлов Иван</w:t>
            </w:r>
          </w:p>
          <w:p w:rsidR="003F40AA" w:rsidRPr="005C7DEA" w:rsidRDefault="003F40AA" w:rsidP="00667EBA">
            <w:r>
              <w:t>Смирнов Евгений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1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1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Смоленская област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272E41" w:rsidRDefault="003F40AA" w:rsidP="00667EBA">
            <w:pPr>
              <w:rPr>
                <w:b/>
              </w:rPr>
            </w:pPr>
            <w:r w:rsidRPr="00272E41">
              <w:rPr>
                <w:b/>
              </w:rPr>
              <w:t>1:20:22,5</w:t>
            </w:r>
          </w:p>
        </w:tc>
      </w:tr>
      <w:tr w:rsidR="003F40AA" w:rsidRPr="005C7DEA" w:rsidTr="00667EBA">
        <w:trPr>
          <w:trHeight w:val="31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proofErr w:type="spellStart"/>
            <w:r>
              <w:t>Папченкова</w:t>
            </w:r>
            <w:proofErr w:type="spellEnd"/>
            <w:r>
              <w:t xml:space="preserve"> Анастасия</w:t>
            </w:r>
          </w:p>
          <w:p w:rsidR="003F40AA" w:rsidRDefault="003F40AA" w:rsidP="00667EBA">
            <w:proofErr w:type="spellStart"/>
            <w:r>
              <w:t>Овчинникова</w:t>
            </w:r>
            <w:proofErr w:type="spellEnd"/>
            <w:r>
              <w:t xml:space="preserve"> Анна</w:t>
            </w:r>
          </w:p>
          <w:p w:rsidR="003F40AA" w:rsidRDefault="003F40AA" w:rsidP="00667EBA">
            <w:proofErr w:type="spellStart"/>
            <w:r>
              <w:t>Полукаров</w:t>
            </w:r>
            <w:proofErr w:type="spellEnd"/>
            <w:r>
              <w:t xml:space="preserve"> Никита</w:t>
            </w:r>
          </w:p>
          <w:p w:rsidR="003F40AA" w:rsidRPr="005C7DEA" w:rsidRDefault="003F40AA" w:rsidP="00667EBA">
            <w:r>
              <w:t>Макарычев Ярослав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1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Москв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272E41" w:rsidRDefault="003F40AA" w:rsidP="00667EBA">
            <w:pPr>
              <w:rPr>
                <w:b/>
              </w:rPr>
            </w:pPr>
            <w:r w:rsidRPr="00272E41">
              <w:rPr>
                <w:b/>
              </w:rPr>
              <w:t>1:20:33,2</w:t>
            </w:r>
          </w:p>
        </w:tc>
      </w:tr>
      <w:tr w:rsidR="003F40AA" w:rsidRPr="005C7DEA" w:rsidTr="00667EBA">
        <w:trPr>
          <w:trHeight w:val="31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r>
              <w:t>Гурова Анастасия</w:t>
            </w:r>
          </w:p>
          <w:p w:rsidR="003F40AA" w:rsidRDefault="003F40AA" w:rsidP="00667EBA">
            <w:r>
              <w:t>Пономарева Елизавета</w:t>
            </w:r>
          </w:p>
          <w:p w:rsidR="003F40AA" w:rsidRDefault="003F40AA" w:rsidP="00667EBA">
            <w:r>
              <w:t>Калинин Андрей</w:t>
            </w:r>
          </w:p>
          <w:p w:rsidR="003F40AA" w:rsidRPr="005C7DEA" w:rsidRDefault="003F40AA" w:rsidP="00667EBA">
            <w:r>
              <w:t>Сироткин Максим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1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Алтайский кра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272E41" w:rsidRDefault="003F40AA" w:rsidP="00667EBA">
            <w:pPr>
              <w:rPr>
                <w:b/>
              </w:rPr>
            </w:pPr>
            <w:r w:rsidRPr="00272E41">
              <w:rPr>
                <w:b/>
              </w:rPr>
              <w:t>1:21:54,0</w:t>
            </w:r>
          </w:p>
        </w:tc>
      </w:tr>
    </w:tbl>
    <w:p w:rsidR="003F40AA" w:rsidRDefault="003F40AA" w:rsidP="003F40AA">
      <w:pPr>
        <w:jc w:val="center"/>
        <w:rPr>
          <w:b/>
          <w:highlight w:val="yellow"/>
        </w:rPr>
      </w:pPr>
    </w:p>
    <w:p w:rsidR="003F40AA" w:rsidRPr="00651DE8" w:rsidRDefault="003F40AA" w:rsidP="003F40AA">
      <w:pPr>
        <w:jc w:val="center"/>
        <w:rPr>
          <w:b/>
        </w:rPr>
      </w:pPr>
      <w:r>
        <w:rPr>
          <w:b/>
        </w:rPr>
        <w:t xml:space="preserve">Смешанная эстафета (1 ж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4,8 км + 1 м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6 км)</w:t>
      </w:r>
      <w:r w:rsidRPr="00651DE8">
        <w:rPr>
          <w:b/>
        </w:rPr>
        <w:t xml:space="preserve"> </w:t>
      </w:r>
      <w:r w:rsidRPr="00651DE8">
        <w:rPr>
          <w:b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3F40AA" w:rsidRPr="005C7DEA" w:rsidTr="00667EBA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Фамилия Имя</w:t>
            </w:r>
          </w:p>
        </w:tc>
        <w:tc>
          <w:tcPr>
            <w:tcW w:w="1218" w:type="dxa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Год рождения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 xml:space="preserve">Субъект </w:t>
            </w:r>
            <w:proofErr w:type="gramStart"/>
            <w:r w:rsidRPr="005C7DEA">
              <w:t>Российской</w:t>
            </w:r>
            <w:proofErr w:type="gramEnd"/>
          </w:p>
          <w:p w:rsidR="003F40AA" w:rsidRPr="005C7DEA" w:rsidRDefault="003F40AA" w:rsidP="00667EBA">
            <w:pPr>
              <w:jc w:val="center"/>
            </w:pPr>
            <w:r w:rsidRPr="005C7DEA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Результат</w:t>
            </w:r>
          </w:p>
          <w:p w:rsidR="003F40AA" w:rsidRPr="005C7DEA" w:rsidRDefault="003F40AA" w:rsidP="00667EBA">
            <w:pPr>
              <w:jc w:val="center"/>
            </w:pPr>
          </w:p>
        </w:tc>
      </w:tr>
      <w:tr w:rsidR="003F40AA" w:rsidRPr="005C7DEA" w:rsidTr="00667EBA">
        <w:trPr>
          <w:trHeight w:val="28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r>
              <w:t>Кускова Екатерина</w:t>
            </w:r>
          </w:p>
          <w:p w:rsidR="003F40AA" w:rsidRPr="005C7DEA" w:rsidRDefault="003F40AA" w:rsidP="00667EBA">
            <w:r>
              <w:t>Ермолаев Кирилл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1</w:t>
            </w:r>
          </w:p>
          <w:p w:rsidR="003F40AA" w:rsidRPr="005C7DE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3F40AA" w:rsidRPr="003A5AF8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42:39,8</w:t>
            </w:r>
          </w:p>
        </w:tc>
      </w:tr>
      <w:tr w:rsidR="003F40AA" w:rsidRPr="005C7DEA" w:rsidTr="00667EBA">
        <w:trPr>
          <w:trHeight w:val="25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r>
              <w:t>Пылаева Александра</w:t>
            </w:r>
          </w:p>
          <w:p w:rsidR="003F40AA" w:rsidRPr="005C7DEA" w:rsidRDefault="003F40AA" w:rsidP="00667EBA">
            <w:proofErr w:type="spellStart"/>
            <w:r>
              <w:t>Амирбеков</w:t>
            </w:r>
            <w:proofErr w:type="spellEnd"/>
            <w:r>
              <w:t xml:space="preserve"> Артем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3F40AA" w:rsidRPr="003A5AF8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42:51,8</w:t>
            </w:r>
          </w:p>
        </w:tc>
      </w:tr>
      <w:tr w:rsidR="003F40AA" w:rsidRPr="005C7DEA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r>
              <w:t>Климова Кристина</w:t>
            </w:r>
          </w:p>
          <w:p w:rsidR="003F40AA" w:rsidRPr="005C7DEA" w:rsidRDefault="003F40AA" w:rsidP="00667EBA">
            <w:r>
              <w:lastRenderedPageBreak/>
              <w:t>Иванов Александр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lastRenderedPageBreak/>
              <w:t>2000</w:t>
            </w:r>
          </w:p>
          <w:p w:rsidR="003F40AA" w:rsidRDefault="003F40AA" w:rsidP="00667EBA">
            <w:pPr>
              <w:jc w:val="center"/>
            </w:pPr>
            <w:r>
              <w:lastRenderedPageBreak/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lastRenderedPageBreak/>
              <w:t>Республика Карелия</w:t>
            </w:r>
          </w:p>
        </w:tc>
        <w:tc>
          <w:tcPr>
            <w:tcW w:w="1217" w:type="dxa"/>
            <w:shd w:val="clear" w:color="auto" w:fill="auto"/>
          </w:tcPr>
          <w:p w:rsidR="003F40AA" w:rsidRPr="003A5AF8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43:00,6</w:t>
            </w:r>
          </w:p>
        </w:tc>
      </w:tr>
      <w:tr w:rsidR="003F40AA" w:rsidRPr="005C7DEA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lastRenderedPageBreak/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r>
              <w:t>Петяева Кристина</w:t>
            </w:r>
          </w:p>
          <w:p w:rsidR="003F40AA" w:rsidRPr="005C7DEA" w:rsidRDefault="003F40AA" w:rsidP="00667EBA">
            <w:proofErr w:type="spellStart"/>
            <w:r>
              <w:t>Чудайкин</w:t>
            </w:r>
            <w:proofErr w:type="spellEnd"/>
            <w:r>
              <w:t xml:space="preserve"> Дмитрий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Республика Мордовия</w:t>
            </w:r>
          </w:p>
        </w:tc>
        <w:tc>
          <w:tcPr>
            <w:tcW w:w="1217" w:type="dxa"/>
            <w:shd w:val="clear" w:color="auto" w:fill="auto"/>
          </w:tcPr>
          <w:p w:rsidR="003F40AA" w:rsidRPr="003A5AF8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43:12,1</w:t>
            </w:r>
          </w:p>
        </w:tc>
      </w:tr>
      <w:tr w:rsidR="003F40AA" w:rsidRPr="005C7DEA" w:rsidTr="00667EBA">
        <w:trPr>
          <w:trHeight w:val="31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proofErr w:type="spellStart"/>
            <w:r>
              <w:t>Величкина</w:t>
            </w:r>
            <w:proofErr w:type="spellEnd"/>
            <w:r>
              <w:t xml:space="preserve"> Анастасия</w:t>
            </w:r>
          </w:p>
          <w:p w:rsidR="003F40AA" w:rsidRPr="005C7DEA" w:rsidRDefault="003F40AA" w:rsidP="00667EBA">
            <w:r>
              <w:t>Воротников Степан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1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Алтай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3A5AF8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43:44,2</w:t>
            </w:r>
          </w:p>
        </w:tc>
      </w:tr>
      <w:tr w:rsidR="003F40AA" w:rsidRPr="005C7DEA" w:rsidTr="00667EBA">
        <w:trPr>
          <w:trHeight w:val="31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5C7DEA" w:rsidRDefault="003F40AA" w:rsidP="00667EBA">
            <w:pPr>
              <w:jc w:val="center"/>
            </w:pPr>
            <w:r w:rsidRPr="005C7DEA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3F40AA" w:rsidRDefault="003F40AA" w:rsidP="00667EBA">
            <w:proofErr w:type="spellStart"/>
            <w:r>
              <w:t>Москаленко</w:t>
            </w:r>
            <w:proofErr w:type="spellEnd"/>
            <w:r>
              <w:t xml:space="preserve"> Оксана</w:t>
            </w:r>
          </w:p>
          <w:p w:rsidR="003F40AA" w:rsidRPr="005C7DEA" w:rsidRDefault="003F40AA" w:rsidP="00667EBA">
            <w:proofErr w:type="spellStart"/>
            <w:r>
              <w:t>Готовцев</w:t>
            </w:r>
            <w:proofErr w:type="spellEnd"/>
            <w:r>
              <w:t xml:space="preserve"> Александр</w:t>
            </w:r>
          </w:p>
        </w:tc>
        <w:tc>
          <w:tcPr>
            <w:tcW w:w="1218" w:type="dxa"/>
          </w:tcPr>
          <w:p w:rsidR="003F40AA" w:rsidRDefault="003F40AA" w:rsidP="00667EBA">
            <w:pPr>
              <w:jc w:val="center"/>
            </w:pPr>
            <w:r>
              <w:t>2000</w:t>
            </w:r>
          </w:p>
          <w:p w:rsidR="003F40AA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  <w:vAlign w:val="center"/>
          </w:tcPr>
          <w:p w:rsidR="003F40AA" w:rsidRPr="005C7DEA" w:rsidRDefault="003F40AA" w:rsidP="00667EBA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3F40AA" w:rsidRPr="003A5AF8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43:51,9</w:t>
            </w:r>
          </w:p>
        </w:tc>
      </w:tr>
    </w:tbl>
    <w:p w:rsidR="00A937CF" w:rsidRDefault="00A937CF" w:rsidP="003F40AA">
      <w:pPr>
        <w:pStyle w:val="1"/>
        <w:ind w:left="0"/>
        <w:rPr>
          <w:b/>
        </w:rPr>
      </w:pPr>
    </w:p>
    <w:p w:rsidR="003F40AA" w:rsidRDefault="003F40AA" w:rsidP="003F40AA">
      <w:pPr>
        <w:pStyle w:val="1"/>
        <w:ind w:left="0"/>
        <w:rPr>
          <w:b/>
        </w:rPr>
      </w:pPr>
      <w:r>
        <w:rPr>
          <w:b/>
        </w:rPr>
        <w:t xml:space="preserve">Конькобежный спорт </w:t>
      </w:r>
    </w:p>
    <w:p w:rsidR="003F40AA" w:rsidRDefault="003F40AA" w:rsidP="003F40AA">
      <w:pPr>
        <w:rPr>
          <w:b/>
          <w:i/>
        </w:rPr>
      </w:pPr>
    </w:p>
    <w:p w:rsidR="003F40AA" w:rsidRDefault="003F40AA" w:rsidP="003F40AA">
      <w:pPr>
        <w:rPr>
          <w:b/>
          <w:bCs/>
          <w:i/>
        </w:rPr>
      </w:pPr>
      <w:r>
        <w:rPr>
          <w:b/>
          <w:bCs/>
          <w:i/>
          <w:color w:val="000000"/>
        </w:rPr>
        <w:t xml:space="preserve">       06-07 марта                                                                  </w:t>
      </w:r>
      <w:proofErr w:type="gramStart"/>
      <w:r>
        <w:rPr>
          <w:b/>
          <w:bCs/>
          <w:i/>
        </w:rPr>
        <w:t>г</w:t>
      </w:r>
      <w:proofErr w:type="gramEnd"/>
      <w:r>
        <w:rPr>
          <w:b/>
          <w:bCs/>
          <w:i/>
        </w:rPr>
        <w:t>. Коломна (Московская область)</w:t>
      </w:r>
    </w:p>
    <w:p w:rsidR="003F40AA" w:rsidRDefault="003F40AA" w:rsidP="003F40AA">
      <w:pPr>
        <w:jc w:val="center"/>
        <w:rPr>
          <w:b/>
          <w:highlight w:val="yellow"/>
        </w:rPr>
      </w:pPr>
    </w:p>
    <w:p w:rsidR="003F40AA" w:rsidRDefault="003F40AA" w:rsidP="003F40AA">
      <w:pPr>
        <w:jc w:val="center"/>
        <w:rPr>
          <w:b/>
        </w:rPr>
      </w:pPr>
      <w:r>
        <w:rPr>
          <w:b/>
        </w:rPr>
        <w:t>Юноши         1500 м.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18"/>
        <w:gridCol w:w="1217"/>
      </w:tblGrid>
      <w:tr w:rsidR="003F40AA" w:rsidTr="00667EBA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3F40AA" w:rsidRDefault="003F40AA" w:rsidP="00667EBA">
            <w:pPr>
              <w:jc w:val="center"/>
              <w:rPr>
                <w:color w:val="000000"/>
              </w:rPr>
            </w:pPr>
          </w:p>
        </w:tc>
      </w:tr>
      <w:tr w:rsidR="003F40AA" w:rsidTr="00667EBA">
        <w:trPr>
          <w:trHeight w:val="28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Трусов Никола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2,54</w:t>
            </w:r>
          </w:p>
        </w:tc>
      </w:tr>
      <w:tr w:rsidR="003F40AA" w:rsidTr="00667EBA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ченков</w:t>
            </w:r>
            <w:proofErr w:type="spellEnd"/>
            <w:r>
              <w:rPr>
                <w:color w:val="000000"/>
              </w:rPr>
              <w:t xml:space="preserve"> Анто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4,40</w:t>
            </w:r>
          </w:p>
        </w:tc>
      </w:tr>
      <w:tr w:rsidR="003F40AA" w:rsidTr="00667EBA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Голубчиков Дании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4,42</w:t>
            </w:r>
          </w:p>
        </w:tc>
      </w:tr>
      <w:tr w:rsidR="003F40AA" w:rsidTr="00667EBA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Чистяков Степа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4,90</w:t>
            </w:r>
          </w:p>
        </w:tc>
      </w:tr>
      <w:tr w:rsidR="003F40AA" w:rsidTr="00667EBA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Елисеев Констант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5,25</w:t>
            </w:r>
          </w:p>
        </w:tc>
      </w:tr>
      <w:tr w:rsidR="003F40AA" w:rsidTr="00667EBA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Логинов Серг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5,41</w:t>
            </w:r>
          </w:p>
        </w:tc>
      </w:tr>
    </w:tbl>
    <w:p w:rsidR="003F40AA" w:rsidRDefault="003F40AA" w:rsidP="003F40AA">
      <w:pPr>
        <w:jc w:val="center"/>
        <w:rPr>
          <w:b/>
        </w:rPr>
      </w:pPr>
    </w:p>
    <w:p w:rsidR="003F40AA" w:rsidRDefault="003F40AA" w:rsidP="003F40AA">
      <w:pPr>
        <w:jc w:val="center"/>
        <w:rPr>
          <w:b/>
        </w:rPr>
      </w:pPr>
      <w:r>
        <w:rPr>
          <w:b/>
        </w:rPr>
        <w:t xml:space="preserve"> Девушки            1000 м.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01"/>
        <w:gridCol w:w="1217"/>
      </w:tblGrid>
      <w:tr w:rsidR="003F40AA" w:rsidTr="00667EBA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3F40AA" w:rsidRDefault="003F40AA" w:rsidP="00667EBA">
            <w:pPr>
              <w:jc w:val="center"/>
              <w:rPr>
                <w:color w:val="000000"/>
              </w:rPr>
            </w:pPr>
          </w:p>
        </w:tc>
      </w:tr>
      <w:tr w:rsidR="003F40AA" w:rsidTr="00667EBA">
        <w:trPr>
          <w:trHeight w:val="22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Коркина Анаста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1,80</w:t>
            </w:r>
          </w:p>
        </w:tc>
      </w:tr>
      <w:tr w:rsidR="003F40AA" w:rsidTr="00667EBA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польских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2,02</w:t>
            </w:r>
          </w:p>
        </w:tc>
      </w:tr>
      <w:tr w:rsidR="003F40AA" w:rsidTr="00667EBA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Силаева Крист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2,34</w:t>
            </w:r>
          </w:p>
        </w:tc>
      </w:tr>
      <w:tr w:rsidR="003F40AA" w:rsidTr="00667EBA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фошин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2,39</w:t>
            </w:r>
          </w:p>
        </w:tc>
      </w:tr>
      <w:tr w:rsidR="003F40AA" w:rsidTr="00667EBA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тынбае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3,06</w:t>
            </w:r>
          </w:p>
        </w:tc>
      </w:tr>
      <w:tr w:rsidR="003F40AA" w:rsidTr="00667EBA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AA" w:rsidRDefault="003F40AA" w:rsidP="00667EBA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Кошелева Екате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A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AA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3,36</w:t>
            </w:r>
          </w:p>
        </w:tc>
      </w:tr>
    </w:tbl>
    <w:p w:rsidR="003F40AA" w:rsidRDefault="003F40AA" w:rsidP="003F40AA">
      <w:pPr>
        <w:rPr>
          <w:b/>
        </w:rPr>
      </w:pPr>
    </w:p>
    <w:p w:rsidR="003F40AA" w:rsidRDefault="003F40AA" w:rsidP="003F40AA">
      <w:pPr>
        <w:ind w:left="1416" w:firstLine="708"/>
        <w:rPr>
          <w:b/>
        </w:rPr>
      </w:pPr>
      <w:r>
        <w:rPr>
          <w:b/>
        </w:rPr>
        <w:t xml:space="preserve">      </w:t>
      </w:r>
    </w:p>
    <w:p w:rsidR="003F40AA" w:rsidRPr="00C544AC" w:rsidRDefault="003F40AA" w:rsidP="003F40AA">
      <w:pPr>
        <w:jc w:val="center"/>
        <w:rPr>
          <w:b/>
        </w:rPr>
      </w:pPr>
      <w:r w:rsidRPr="00C544AC">
        <w:rPr>
          <w:b/>
        </w:rPr>
        <w:t>Лыжное двоеборье</w:t>
      </w:r>
    </w:p>
    <w:p w:rsidR="003F40AA" w:rsidRPr="00C544AC" w:rsidRDefault="003F40AA" w:rsidP="003F40AA">
      <w:pPr>
        <w:jc w:val="center"/>
        <w:rPr>
          <w:b/>
        </w:rPr>
      </w:pPr>
    </w:p>
    <w:p w:rsidR="003F40AA" w:rsidRDefault="003F40AA" w:rsidP="003F40AA">
      <w:pPr>
        <w:rPr>
          <w:b/>
          <w:bCs/>
          <w:i/>
        </w:rPr>
      </w:pPr>
      <w:r w:rsidRPr="004802CA">
        <w:rPr>
          <w:b/>
          <w:bCs/>
          <w:i/>
          <w:color w:val="000000"/>
        </w:rPr>
        <w:t xml:space="preserve">  </w:t>
      </w:r>
      <w:r>
        <w:rPr>
          <w:b/>
          <w:bCs/>
          <w:i/>
          <w:color w:val="000000"/>
        </w:rPr>
        <w:t xml:space="preserve">   06</w:t>
      </w:r>
      <w:r w:rsidRPr="004802CA">
        <w:rPr>
          <w:b/>
          <w:bCs/>
          <w:i/>
          <w:color w:val="000000"/>
        </w:rPr>
        <w:t xml:space="preserve"> марта                                         </w:t>
      </w:r>
      <w:r>
        <w:rPr>
          <w:b/>
          <w:bCs/>
          <w:i/>
          <w:color w:val="000000"/>
        </w:rPr>
        <w:t xml:space="preserve">              </w:t>
      </w:r>
      <w:r w:rsidRPr="004802CA">
        <w:rPr>
          <w:b/>
          <w:bCs/>
          <w:i/>
          <w:color w:val="000000"/>
        </w:rPr>
        <w:t xml:space="preserve">               </w:t>
      </w:r>
      <w:proofErr w:type="gramStart"/>
      <w:r>
        <w:rPr>
          <w:b/>
          <w:bCs/>
          <w:i/>
        </w:rPr>
        <w:t>г</w:t>
      </w:r>
      <w:proofErr w:type="gramEnd"/>
      <w:r>
        <w:rPr>
          <w:b/>
          <w:bCs/>
          <w:i/>
        </w:rPr>
        <w:t>.</w:t>
      </w:r>
      <w:r w:rsidRPr="00C544AC">
        <w:rPr>
          <w:b/>
          <w:bCs/>
          <w:i/>
        </w:rPr>
        <w:t xml:space="preserve"> </w:t>
      </w:r>
      <w:r>
        <w:rPr>
          <w:b/>
          <w:bCs/>
          <w:i/>
        </w:rPr>
        <w:t xml:space="preserve">Чайковский </w:t>
      </w:r>
      <w:r w:rsidRPr="00C544AC">
        <w:rPr>
          <w:b/>
          <w:bCs/>
          <w:i/>
        </w:rPr>
        <w:t>(</w:t>
      </w:r>
      <w:r>
        <w:rPr>
          <w:b/>
          <w:bCs/>
          <w:i/>
        </w:rPr>
        <w:t>Пермский край</w:t>
      </w:r>
      <w:r w:rsidRPr="00C544AC">
        <w:rPr>
          <w:b/>
          <w:bCs/>
          <w:i/>
        </w:rPr>
        <w:t>)</w:t>
      </w:r>
    </w:p>
    <w:p w:rsidR="003F40AA" w:rsidRPr="00C544AC" w:rsidRDefault="003F40AA" w:rsidP="003F40AA">
      <w:pPr>
        <w:rPr>
          <w:b/>
          <w:bCs/>
          <w:i/>
        </w:rPr>
      </w:pPr>
    </w:p>
    <w:p w:rsidR="003F40AA" w:rsidRPr="00C544AC" w:rsidRDefault="003F40AA" w:rsidP="003F40AA">
      <w:pPr>
        <w:jc w:val="center"/>
        <w:rPr>
          <w:b/>
          <w:color w:val="000000"/>
        </w:rPr>
      </w:pPr>
      <w:r w:rsidRPr="00C544AC">
        <w:rPr>
          <w:b/>
          <w:color w:val="000000"/>
        </w:rPr>
        <w:t>Личные спортивны</w:t>
      </w:r>
      <w:r>
        <w:rPr>
          <w:b/>
          <w:color w:val="000000"/>
        </w:rPr>
        <w:t>е соревнования в спринте (К-90+5</w:t>
      </w:r>
      <w:r w:rsidRPr="00C544AC">
        <w:rPr>
          <w:b/>
          <w:color w:val="000000"/>
        </w:rPr>
        <w:t xml:space="preserve"> км)</w:t>
      </w:r>
      <w:r w:rsidRPr="00C544AC">
        <w:rPr>
          <w:b/>
          <w:color w:val="000000"/>
        </w:rPr>
        <w:tab/>
      </w:r>
      <w:r>
        <w:rPr>
          <w:b/>
          <w:color w:val="000000"/>
        </w:rPr>
        <w:t xml:space="preserve">   </w:t>
      </w:r>
      <w:r w:rsidRPr="00C544AC">
        <w:rPr>
          <w:b/>
          <w:color w:val="000000"/>
        </w:rPr>
        <w:t xml:space="preserve">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839"/>
        <w:gridCol w:w="1255"/>
        <w:gridCol w:w="2705"/>
        <w:gridCol w:w="1254"/>
      </w:tblGrid>
      <w:tr w:rsidR="003F40AA" w:rsidRPr="00C544AC" w:rsidTr="00667EBA">
        <w:trPr>
          <w:trHeight w:val="561"/>
          <w:jc w:val="center"/>
        </w:trPr>
        <w:tc>
          <w:tcPr>
            <w:tcW w:w="1105" w:type="dxa"/>
            <w:shd w:val="clear" w:color="auto" w:fill="auto"/>
            <w:vAlign w:val="center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Место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амилия Имя</w:t>
            </w:r>
          </w:p>
        </w:tc>
        <w:tc>
          <w:tcPr>
            <w:tcW w:w="1255" w:type="dxa"/>
            <w:vAlign w:val="center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Год рождения</w:t>
            </w:r>
          </w:p>
        </w:tc>
        <w:tc>
          <w:tcPr>
            <w:tcW w:w="2705" w:type="dxa"/>
            <w:vAlign w:val="center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 xml:space="preserve">Субъект </w:t>
            </w:r>
            <w:proofErr w:type="gramStart"/>
            <w:r w:rsidRPr="00C544AC">
              <w:rPr>
                <w:color w:val="000000"/>
              </w:rPr>
              <w:t>Российской</w:t>
            </w:r>
            <w:proofErr w:type="gramEnd"/>
          </w:p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едер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Результат</w:t>
            </w:r>
          </w:p>
          <w:p w:rsidR="003F40AA" w:rsidRPr="00C544AC" w:rsidRDefault="003F40AA" w:rsidP="00667EBA">
            <w:pPr>
              <w:jc w:val="center"/>
              <w:rPr>
                <w:color w:val="000000"/>
              </w:rPr>
            </w:pPr>
          </w:p>
        </w:tc>
      </w:tr>
      <w:tr w:rsidR="003F40AA" w:rsidRPr="00C544AC" w:rsidTr="00667EBA">
        <w:trPr>
          <w:trHeight w:val="288"/>
          <w:jc w:val="center"/>
        </w:trPr>
        <w:tc>
          <w:tcPr>
            <w:tcW w:w="1105" w:type="dxa"/>
            <w:shd w:val="clear" w:color="auto" w:fill="auto"/>
          </w:tcPr>
          <w:p w:rsidR="003F40AA" w:rsidRPr="00C544AC" w:rsidRDefault="003F40AA" w:rsidP="00667EBA">
            <w:pPr>
              <w:jc w:val="center"/>
            </w:pPr>
            <w:r w:rsidRPr="00C544AC">
              <w:t>Золото</w:t>
            </w:r>
          </w:p>
        </w:tc>
        <w:tc>
          <w:tcPr>
            <w:tcW w:w="2839" w:type="dxa"/>
            <w:shd w:val="clear" w:color="auto" w:fill="auto"/>
          </w:tcPr>
          <w:p w:rsidR="003F40AA" w:rsidRPr="00C544AC" w:rsidRDefault="003F40AA" w:rsidP="00667E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рнов</w:t>
            </w:r>
            <w:proofErr w:type="spellEnd"/>
            <w:r>
              <w:rPr>
                <w:color w:val="000000"/>
              </w:rPr>
              <w:t xml:space="preserve"> Эдуард</w:t>
            </w:r>
          </w:p>
        </w:tc>
        <w:tc>
          <w:tcPr>
            <w:tcW w:w="1255" w:type="dxa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705" w:type="dxa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254" w:type="dxa"/>
            <w:shd w:val="clear" w:color="auto" w:fill="auto"/>
          </w:tcPr>
          <w:p w:rsidR="003F40AA" w:rsidRPr="00C544AC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:00,5</w:t>
            </w:r>
          </w:p>
        </w:tc>
      </w:tr>
      <w:tr w:rsidR="003F40AA" w:rsidRPr="00C544AC" w:rsidTr="00667EBA">
        <w:trPr>
          <w:trHeight w:val="258"/>
          <w:jc w:val="center"/>
        </w:trPr>
        <w:tc>
          <w:tcPr>
            <w:tcW w:w="1105" w:type="dxa"/>
            <w:shd w:val="clear" w:color="auto" w:fill="auto"/>
          </w:tcPr>
          <w:p w:rsidR="003F40AA" w:rsidRPr="00C544AC" w:rsidRDefault="003F40AA" w:rsidP="00667EBA">
            <w:pPr>
              <w:jc w:val="center"/>
            </w:pPr>
            <w:r w:rsidRPr="00C544AC">
              <w:t>Серебро</w:t>
            </w:r>
          </w:p>
        </w:tc>
        <w:tc>
          <w:tcPr>
            <w:tcW w:w="2839" w:type="dxa"/>
            <w:shd w:val="clear" w:color="auto" w:fill="auto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Колганов Александр</w:t>
            </w:r>
          </w:p>
        </w:tc>
        <w:tc>
          <w:tcPr>
            <w:tcW w:w="1255" w:type="dxa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705" w:type="dxa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54" w:type="dxa"/>
            <w:shd w:val="clear" w:color="auto" w:fill="auto"/>
          </w:tcPr>
          <w:p w:rsidR="003F40AA" w:rsidRPr="00C544AC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9,4</w:t>
            </w:r>
          </w:p>
        </w:tc>
      </w:tr>
      <w:tr w:rsidR="003F40AA" w:rsidRPr="00C544AC" w:rsidTr="00667EBA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3F40AA" w:rsidRPr="00C544AC" w:rsidRDefault="003F40AA" w:rsidP="00667EBA">
            <w:pPr>
              <w:jc w:val="center"/>
            </w:pPr>
            <w:r w:rsidRPr="00C544AC">
              <w:t>Бронза</w:t>
            </w:r>
          </w:p>
        </w:tc>
        <w:tc>
          <w:tcPr>
            <w:tcW w:w="2839" w:type="dxa"/>
            <w:shd w:val="clear" w:color="auto" w:fill="auto"/>
          </w:tcPr>
          <w:p w:rsidR="003F40AA" w:rsidRPr="00C544AC" w:rsidRDefault="003F40AA" w:rsidP="00667E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унов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1255" w:type="dxa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54" w:type="dxa"/>
            <w:shd w:val="clear" w:color="auto" w:fill="auto"/>
          </w:tcPr>
          <w:p w:rsidR="003F40AA" w:rsidRPr="00C544AC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2,9</w:t>
            </w:r>
          </w:p>
        </w:tc>
      </w:tr>
      <w:tr w:rsidR="003F40AA" w:rsidRPr="00C544AC" w:rsidTr="00667EBA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3F40AA" w:rsidRPr="00C544AC" w:rsidRDefault="003F40AA" w:rsidP="00667EBA">
            <w:pPr>
              <w:jc w:val="center"/>
            </w:pPr>
            <w:r w:rsidRPr="00C544AC">
              <w:t>4 место</w:t>
            </w:r>
          </w:p>
        </w:tc>
        <w:tc>
          <w:tcPr>
            <w:tcW w:w="2839" w:type="dxa"/>
            <w:shd w:val="clear" w:color="auto" w:fill="auto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Демченко Кирилл</w:t>
            </w:r>
          </w:p>
        </w:tc>
        <w:tc>
          <w:tcPr>
            <w:tcW w:w="1255" w:type="dxa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705" w:type="dxa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54" w:type="dxa"/>
            <w:shd w:val="clear" w:color="auto" w:fill="auto"/>
          </w:tcPr>
          <w:p w:rsidR="003F40AA" w:rsidRPr="00C544AC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3,6</w:t>
            </w:r>
          </w:p>
        </w:tc>
      </w:tr>
      <w:tr w:rsidR="003F40AA" w:rsidRPr="00C544AC" w:rsidTr="00667EBA">
        <w:trPr>
          <w:trHeight w:val="319"/>
          <w:jc w:val="center"/>
        </w:trPr>
        <w:tc>
          <w:tcPr>
            <w:tcW w:w="1105" w:type="dxa"/>
            <w:shd w:val="clear" w:color="auto" w:fill="auto"/>
          </w:tcPr>
          <w:p w:rsidR="003F40AA" w:rsidRPr="00C544AC" w:rsidRDefault="003F40AA" w:rsidP="00667EBA">
            <w:pPr>
              <w:jc w:val="center"/>
            </w:pPr>
            <w:r w:rsidRPr="00C544AC">
              <w:t>5 место</w:t>
            </w:r>
          </w:p>
        </w:tc>
        <w:tc>
          <w:tcPr>
            <w:tcW w:w="2839" w:type="dxa"/>
            <w:shd w:val="clear" w:color="auto" w:fill="auto"/>
          </w:tcPr>
          <w:p w:rsidR="003F40AA" w:rsidRPr="00C544AC" w:rsidRDefault="003F40AA" w:rsidP="00667E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угевич</w:t>
            </w:r>
            <w:proofErr w:type="spellEnd"/>
            <w:r>
              <w:rPr>
                <w:color w:val="000000"/>
              </w:rPr>
              <w:t xml:space="preserve"> Владимир</w:t>
            </w:r>
          </w:p>
        </w:tc>
        <w:tc>
          <w:tcPr>
            <w:tcW w:w="1255" w:type="dxa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705" w:type="dxa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54" w:type="dxa"/>
            <w:shd w:val="clear" w:color="auto" w:fill="auto"/>
          </w:tcPr>
          <w:p w:rsidR="003F40AA" w:rsidRPr="00C544AC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9,8</w:t>
            </w:r>
          </w:p>
        </w:tc>
      </w:tr>
      <w:tr w:rsidR="003F40AA" w:rsidRPr="00C544AC" w:rsidTr="00667EBA">
        <w:trPr>
          <w:trHeight w:val="319"/>
          <w:jc w:val="center"/>
        </w:trPr>
        <w:tc>
          <w:tcPr>
            <w:tcW w:w="1105" w:type="dxa"/>
            <w:shd w:val="clear" w:color="auto" w:fill="auto"/>
          </w:tcPr>
          <w:p w:rsidR="003F40AA" w:rsidRPr="00C544AC" w:rsidRDefault="003F40AA" w:rsidP="00667EBA">
            <w:pPr>
              <w:jc w:val="center"/>
            </w:pPr>
            <w:r w:rsidRPr="00C544AC">
              <w:t>6 место</w:t>
            </w:r>
          </w:p>
        </w:tc>
        <w:tc>
          <w:tcPr>
            <w:tcW w:w="2839" w:type="dxa"/>
            <w:shd w:val="clear" w:color="auto" w:fill="auto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Оленев Максим</w:t>
            </w:r>
          </w:p>
        </w:tc>
        <w:tc>
          <w:tcPr>
            <w:tcW w:w="1255" w:type="dxa"/>
          </w:tcPr>
          <w:p w:rsidR="003F40AA" w:rsidRPr="00C544AC" w:rsidRDefault="003F40AA" w:rsidP="00667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3F40AA" w:rsidRPr="00C544AC" w:rsidRDefault="003F40AA" w:rsidP="00667EBA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54" w:type="dxa"/>
            <w:shd w:val="clear" w:color="auto" w:fill="auto"/>
          </w:tcPr>
          <w:p w:rsidR="003F40AA" w:rsidRPr="00C544AC" w:rsidRDefault="003F40AA" w:rsidP="00667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:28,0</w:t>
            </w:r>
          </w:p>
        </w:tc>
      </w:tr>
    </w:tbl>
    <w:p w:rsidR="003F40AA" w:rsidRDefault="003F40AA" w:rsidP="003F40AA"/>
    <w:p w:rsidR="003F40AA" w:rsidRPr="003C1869" w:rsidRDefault="003F40AA" w:rsidP="003F40AA">
      <w:pPr>
        <w:jc w:val="center"/>
        <w:rPr>
          <w:b/>
        </w:rPr>
      </w:pPr>
      <w:r>
        <w:rPr>
          <w:b/>
        </w:rPr>
        <w:t xml:space="preserve">Фристайл </w:t>
      </w:r>
    </w:p>
    <w:p w:rsidR="003F40AA" w:rsidRPr="003C1869" w:rsidRDefault="003F40AA" w:rsidP="003F40AA">
      <w:pPr>
        <w:rPr>
          <w:b/>
          <w:bCs/>
          <w:i/>
        </w:rPr>
      </w:pPr>
      <w:r>
        <w:rPr>
          <w:b/>
          <w:bCs/>
          <w:i/>
        </w:rPr>
        <w:t xml:space="preserve">     07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</w:t>
      </w:r>
      <w:r w:rsidRPr="003C1869">
        <w:rPr>
          <w:b/>
          <w:bCs/>
          <w:i/>
        </w:rPr>
        <w:t xml:space="preserve">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3F40AA" w:rsidRPr="003C1869" w:rsidRDefault="003F40AA" w:rsidP="003F40AA">
      <w:pPr>
        <w:jc w:val="center"/>
      </w:pPr>
    </w:p>
    <w:p w:rsidR="003F40AA" w:rsidRPr="003C1869" w:rsidRDefault="003F40AA" w:rsidP="003F40AA">
      <w:pPr>
        <w:jc w:val="center"/>
        <w:rPr>
          <w:b/>
        </w:rPr>
      </w:pPr>
      <w:r>
        <w:rPr>
          <w:b/>
        </w:rPr>
        <w:t xml:space="preserve">Могул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3F40AA" w:rsidRPr="003C1869" w:rsidTr="00667EBA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3F40AA" w:rsidRPr="003C1869" w:rsidRDefault="003F40AA" w:rsidP="00667EBA">
            <w:pPr>
              <w:jc w:val="center"/>
            </w:pP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>Результат</w:t>
            </w:r>
          </w:p>
          <w:p w:rsidR="003F40AA" w:rsidRPr="003C1869" w:rsidRDefault="003F40AA" w:rsidP="00667EBA">
            <w:pPr>
              <w:jc w:val="center"/>
            </w:pPr>
          </w:p>
        </w:tc>
      </w:tr>
      <w:tr w:rsidR="003F40AA" w:rsidRPr="003C1869" w:rsidTr="00667EBA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r>
              <w:t>Новицкий Никита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F40AA" w:rsidRPr="003C1869" w:rsidRDefault="003F40AA" w:rsidP="00667EBA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3C1869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76,64</w:t>
            </w:r>
          </w:p>
        </w:tc>
      </w:tr>
      <w:tr w:rsidR="003F40AA" w:rsidRPr="003C1869" w:rsidTr="00667EBA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r>
              <w:t>Лыжин Алексей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F40AA" w:rsidRDefault="003F40AA" w:rsidP="00667EBA">
            <w:r w:rsidRPr="009728E5"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A6211B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73,81</w:t>
            </w:r>
          </w:p>
        </w:tc>
      </w:tr>
      <w:tr w:rsidR="003F40AA" w:rsidRPr="003C1869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r>
              <w:t>Дерябин Михаил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F40AA" w:rsidRDefault="003F40AA" w:rsidP="00667EBA">
            <w:r w:rsidRPr="009728E5"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A6211B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67,90</w:t>
            </w:r>
          </w:p>
        </w:tc>
      </w:tr>
      <w:tr w:rsidR="003F40AA" w:rsidRPr="003C1869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proofErr w:type="spellStart"/>
            <w:r>
              <w:t>Шимбуев</w:t>
            </w:r>
            <w:proofErr w:type="spellEnd"/>
            <w:r>
              <w:t xml:space="preserve"> Семен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3F40AA" w:rsidRPr="003C1869" w:rsidRDefault="003F40AA" w:rsidP="00667EBA">
            <w:r>
              <w:t>Мурманская область</w:t>
            </w:r>
          </w:p>
        </w:tc>
        <w:tc>
          <w:tcPr>
            <w:tcW w:w="1217" w:type="dxa"/>
            <w:shd w:val="clear" w:color="auto" w:fill="auto"/>
          </w:tcPr>
          <w:p w:rsidR="003F40AA" w:rsidRPr="00A6211B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66,51</w:t>
            </w:r>
          </w:p>
        </w:tc>
      </w:tr>
      <w:tr w:rsidR="003F40AA" w:rsidRPr="003C1869" w:rsidTr="00667EBA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proofErr w:type="spellStart"/>
            <w:r>
              <w:t>Хахалин</w:t>
            </w:r>
            <w:proofErr w:type="spellEnd"/>
            <w:r>
              <w:t xml:space="preserve"> Сергей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F40AA" w:rsidRPr="003C1869" w:rsidRDefault="003F40AA" w:rsidP="00667EBA">
            <w:r w:rsidRPr="009728E5"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A6211B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65,73</w:t>
            </w:r>
          </w:p>
        </w:tc>
      </w:tr>
      <w:tr w:rsidR="003F40AA" w:rsidRPr="003C1869" w:rsidTr="00667EBA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proofErr w:type="spellStart"/>
            <w:r>
              <w:t>Шульдяков</w:t>
            </w:r>
            <w:proofErr w:type="spellEnd"/>
            <w:r>
              <w:t xml:space="preserve"> Артем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3F40AA" w:rsidRPr="003C1869" w:rsidRDefault="003F40AA" w:rsidP="00667EBA">
            <w:r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A6211B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64,39</w:t>
            </w:r>
          </w:p>
        </w:tc>
      </w:tr>
    </w:tbl>
    <w:p w:rsidR="003F40AA" w:rsidRPr="003C1869" w:rsidRDefault="003F40AA" w:rsidP="003F40AA">
      <w:pPr>
        <w:rPr>
          <w:b/>
        </w:rPr>
      </w:pPr>
    </w:p>
    <w:p w:rsidR="003F40AA" w:rsidRPr="003C1869" w:rsidRDefault="003F40AA" w:rsidP="003F40AA">
      <w:pPr>
        <w:jc w:val="center"/>
        <w:rPr>
          <w:b/>
        </w:rPr>
      </w:pPr>
      <w:r>
        <w:rPr>
          <w:b/>
        </w:rPr>
        <w:t>Могул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3F40AA" w:rsidRPr="003C1869" w:rsidTr="00667EBA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3F40AA" w:rsidRPr="003C1869" w:rsidRDefault="003F40AA" w:rsidP="00667EBA">
            <w:pPr>
              <w:jc w:val="center"/>
            </w:pP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40AA" w:rsidRPr="003C1869" w:rsidRDefault="003F40AA" w:rsidP="00667EBA">
            <w:pPr>
              <w:jc w:val="center"/>
            </w:pPr>
            <w:r w:rsidRPr="003C1869">
              <w:t>Результат</w:t>
            </w:r>
          </w:p>
          <w:p w:rsidR="003F40AA" w:rsidRPr="003C1869" w:rsidRDefault="003F40AA" w:rsidP="00667EBA">
            <w:pPr>
              <w:jc w:val="center"/>
            </w:pPr>
          </w:p>
        </w:tc>
      </w:tr>
      <w:tr w:rsidR="003F40AA" w:rsidRPr="003C1869" w:rsidTr="00667EBA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r>
              <w:t>Смирнова Анастасия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3F40AA" w:rsidRDefault="003F40AA" w:rsidP="00667EBA">
            <w:r w:rsidRPr="00551E0B"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3C1869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70,61</w:t>
            </w:r>
          </w:p>
        </w:tc>
      </w:tr>
      <w:tr w:rsidR="003F40AA" w:rsidRPr="003C1869" w:rsidTr="00667EBA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r>
              <w:t>Куликова Анастасия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3F40AA" w:rsidRDefault="003F40AA" w:rsidP="00667EBA">
            <w:r w:rsidRPr="00551E0B"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8F597F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69,90</w:t>
            </w:r>
          </w:p>
        </w:tc>
      </w:tr>
      <w:tr w:rsidR="003F40AA" w:rsidRPr="003C1869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proofErr w:type="spellStart"/>
            <w:r>
              <w:t>Янцукевич-Ушакова</w:t>
            </w:r>
            <w:proofErr w:type="spellEnd"/>
            <w:r>
              <w:t xml:space="preserve"> Ангелина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3F40AA" w:rsidRPr="003C1869" w:rsidRDefault="003F40AA" w:rsidP="00667EBA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3F40AA" w:rsidRPr="008F597F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63,78</w:t>
            </w:r>
          </w:p>
        </w:tc>
      </w:tr>
      <w:tr w:rsidR="003F40AA" w:rsidRPr="003C1869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proofErr w:type="spellStart"/>
            <w:r>
              <w:t>Глевская</w:t>
            </w:r>
            <w:proofErr w:type="spellEnd"/>
            <w:r>
              <w:t xml:space="preserve"> Ярослава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F40AA" w:rsidRPr="003C1869" w:rsidRDefault="003F40AA" w:rsidP="00667EBA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3F40AA" w:rsidRPr="008F597F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60,65</w:t>
            </w:r>
          </w:p>
        </w:tc>
      </w:tr>
      <w:tr w:rsidR="003F40AA" w:rsidRPr="003C1869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r>
              <w:t>Потехина Анна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3F40AA" w:rsidRPr="003C1869" w:rsidRDefault="003F40AA" w:rsidP="00667EBA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8F597F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49,99</w:t>
            </w:r>
          </w:p>
        </w:tc>
      </w:tr>
      <w:tr w:rsidR="003F40AA" w:rsidRPr="003C1869" w:rsidTr="00667EBA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F40AA" w:rsidRPr="003C1869" w:rsidRDefault="003F40AA" w:rsidP="00667EBA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3F40AA" w:rsidRPr="003C1869" w:rsidRDefault="003F40AA" w:rsidP="00667EBA">
            <w:r>
              <w:t>Крытова Варвара</w:t>
            </w:r>
          </w:p>
        </w:tc>
        <w:tc>
          <w:tcPr>
            <w:tcW w:w="1218" w:type="dxa"/>
          </w:tcPr>
          <w:p w:rsidR="003F40AA" w:rsidRPr="003C1869" w:rsidRDefault="003F40AA" w:rsidP="00667EBA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3F40AA" w:rsidRPr="003C1869" w:rsidRDefault="003F40AA" w:rsidP="00667EBA">
            <w:r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3F40AA" w:rsidRPr="008F597F" w:rsidRDefault="003F40AA" w:rsidP="00667EBA">
            <w:pPr>
              <w:jc w:val="center"/>
              <w:rPr>
                <w:b/>
              </w:rPr>
            </w:pPr>
            <w:r>
              <w:rPr>
                <w:b/>
              </w:rPr>
              <w:t>7,74</w:t>
            </w:r>
          </w:p>
        </w:tc>
      </w:tr>
    </w:tbl>
    <w:p w:rsidR="00EB4A03" w:rsidRDefault="00EB4A03" w:rsidP="003F40AA">
      <w:pPr>
        <w:tabs>
          <w:tab w:val="left" w:pos="3402"/>
        </w:tabs>
        <w:rPr>
          <w:b/>
        </w:rPr>
      </w:pPr>
    </w:p>
    <w:p w:rsidR="004527D7" w:rsidRDefault="004527D7" w:rsidP="0057560D">
      <w:pPr>
        <w:tabs>
          <w:tab w:val="left" w:pos="3402"/>
        </w:tabs>
        <w:jc w:val="center"/>
        <w:rPr>
          <w:b/>
        </w:rPr>
      </w:pPr>
    </w:p>
    <w:p w:rsidR="004527D7" w:rsidRDefault="004527D7" w:rsidP="0057560D">
      <w:pPr>
        <w:tabs>
          <w:tab w:val="left" w:pos="3402"/>
        </w:tabs>
        <w:jc w:val="center"/>
        <w:rPr>
          <w:b/>
        </w:rPr>
      </w:pPr>
    </w:p>
    <w:p w:rsidR="004527D7" w:rsidRDefault="004527D7" w:rsidP="0057560D">
      <w:pPr>
        <w:tabs>
          <w:tab w:val="left" w:pos="3402"/>
        </w:tabs>
        <w:jc w:val="center"/>
        <w:rPr>
          <w:b/>
        </w:rPr>
      </w:pPr>
    </w:p>
    <w:p w:rsidR="004527D7" w:rsidRDefault="004527D7" w:rsidP="0057560D">
      <w:pPr>
        <w:tabs>
          <w:tab w:val="left" w:pos="3402"/>
        </w:tabs>
        <w:jc w:val="center"/>
        <w:rPr>
          <w:b/>
        </w:rPr>
      </w:pPr>
    </w:p>
    <w:p w:rsidR="004527D7" w:rsidRDefault="004527D7" w:rsidP="0057560D">
      <w:pPr>
        <w:tabs>
          <w:tab w:val="left" w:pos="3402"/>
        </w:tabs>
        <w:jc w:val="center"/>
        <w:rPr>
          <w:b/>
        </w:rPr>
      </w:pPr>
    </w:p>
    <w:p w:rsidR="004527D7" w:rsidRDefault="004527D7" w:rsidP="0057560D">
      <w:pPr>
        <w:tabs>
          <w:tab w:val="left" w:pos="3402"/>
        </w:tabs>
        <w:jc w:val="center"/>
        <w:rPr>
          <w:b/>
        </w:rPr>
      </w:pPr>
    </w:p>
    <w:p w:rsidR="0057560D" w:rsidRDefault="0057560D" w:rsidP="0057560D">
      <w:pPr>
        <w:tabs>
          <w:tab w:val="left" w:pos="3402"/>
        </w:tabs>
        <w:jc w:val="center"/>
        <w:rPr>
          <w:b/>
        </w:rPr>
      </w:pPr>
      <w:r w:rsidRPr="0003477B">
        <w:rPr>
          <w:b/>
        </w:rPr>
        <w:t xml:space="preserve">Хоккей </w:t>
      </w:r>
      <w:r>
        <w:rPr>
          <w:b/>
        </w:rPr>
        <w:t>с мячом</w:t>
      </w:r>
      <w:r w:rsidRPr="0003477B">
        <w:rPr>
          <w:b/>
        </w:rPr>
        <w:t xml:space="preserve"> </w:t>
      </w:r>
    </w:p>
    <w:p w:rsidR="0057560D" w:rsidRPr="00657725" w:rsidRDefault="00C977F6" w:rsidP="00C977F6">
      <w:pPr>
        <w:jc w:val="center"/>
        <w:rPr>
          <w:sz w:val="28"/>
          <w:szCs w:val="32"/>
        </w:rPr>
      </w:pPr>
      <w:r w:rsidRPr="00C977F6">
        <w:rPr>
          <w:b/>
          <w:bCs/>
          <w:i/>
        </w:rPr>
        <w:t>03-07</w:t>
      </w:r>
      <w:r w:rsidR="0057560D" w:rsidRPr="00C977F6">
        <w:rPr>
          <w:b/>
          <w:bCs/>
          <w:i/>
        </w:rPr>
        <w:t xml:space="preserve"> марта                    </w:t>
      </w:r>
      <w:r>
        <w:rPr>
          <w:b/>
          <w:bCs/>
          <w:i/>
        </w:rPr>
        <w:t xml:space="preserve">                    </w:t>
      </w:r>
      <w:r w:rsidR="0057560D" w:rsidRPr="00C977F6">
        <w:rPr>
          <w:b/>
          <w:bCs/>
          <w:i/>
        </w:rPr>
        <w:t xml:space="preserve">                                                     </w:t>
      </w:r>
      <w:proofErr w:type="gramStart"/>
      <w:r w:rsidR="0057560D" w:rsidRPr="00C977F6">
        <w:rPr>
          <w:b/>
          <w:bCs/>
          <w:i/>
        </w:rPr>
        <w:t>г</w:t>
      </w:r>
      <w:proofErr w:type="gramEnd"/>
      <w:r w:rsidR="0057560D" w:rsidRPr="00C977F6">
        <w:rPr>
          <w:b/>
          <w:bCs/>
          <w:i/>
        </w:rPr>
        <w:t xml:space="preserve">. </w:t>
      </w:r>
      <w:r w:rsidRPr="00C977F6">
        <w:rPr>
          <w:b/>
          <w:bCs/>
          <w:i/>
        </w:rPr>
        <w:t>Ульяновск</w:t>
      </w:r>
    </w:p>
    <w:p w:rsidR="0057560D" w:rsidRDefault="0057560D" w:rsidP="0057560D">
      <w:pPr>
        <w:jc w:val="center"/>
      </w:pPr>
    </w:p>
    <w:p w:rsidR="00C977F6" w:rsidRDefault="00C977F6" w:rsidP="00C977F6">
      <w:pPr>
        <w:jc w:val="center"/>
        <w:rPr>
          <w:sz w:val="28"/>
        </w:rPr>
      </w:pPr>
      <w:r w:rsidRPr="00273FC3">
        <w:rPr>
          <w:sz w:val="28"/>
        </w:rPr>
        <w:t>Группа «А»</w:t>
      </w:r>
    </w:p>
    <w:tbl>
      <w:tblPr>
        <w:tblpPr w:leftFromText="180" w:rightFromText="180" w:vertAnchor="text" w:horzAnchor="margin" w:tblpXSpec="center" w:tblpY="118"/>
        <w:tblW w:w="9356" w:type="dxa"/>
        <w:tblLayout w:type="fixed"/>
        <w:tblLook w:val="0000"/>
      </w:tblPr>
      <w:tblGrid>
        <w:gridCol w:w="5920"/>
        <w:gridCol w:w="3436"/>
      </w:tblGrid>
      <w:tr w:rsidR="007723C5" w:rsidTr="00452A0B">
        <w:trPr>
          <w:trHeight w:hRule="exact" w:val="302"/>
        </w:trPr>
        <w:tc>
          <w:tcPr>
            <w:tcW w:w="5920" w:type="dxa"/>
          </w:tcPr>
          <w:p w:rsidR="007723C5" w:rsidRDefault="007723C5" w:rsidP="00452A0B">
            <w:pPr>
              <w:ind w:right="-113"/>
              <w:jc w:val="both"/>
            </w:pPr>
            <w:r>
              <w:t>Иркутская область – Республика Татарстан</w:t>
            </w:r>
          </w:p>
        </w:tc>
        <w:tc>
          <w:tcPr>
            <w:tcW w:w="3436" w:type="dxa"/>
          </w:tcPr>
          <w:p w:rsidR="007723C5" w:rsidRDefault="007723C5" w:rsidP="00452A0B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:0 </w:t>
            </w:r>
            <w:r w:rsidRPr="007723C5">
              <w:rPr>
                <w:color w:val="000000"/>
              </w:rPr>
              <w:t>(1:0, 2:0, 3:0, 4:0, 5:0, 6:0)</w:t>
            </w:r>
          </w:p>
        </w:tc>
      </w:tr>
      <w:tr w:rsidR="007723C5" w:rsidRPr="009C4901" w:rsidTr="00452A0B">
        <w:trPr>
          <w:trHeight w:hRule="exact" w:val="302"/>
        </w:trPr>
        <w:tc>
          <w:tcPr>
            <w:tcW w:w="5920" w:type="dxa"/>
          </w:tcPr>
          <w:p w:rsidR="007723C5" w:rsidRPr="00430445" w:rsidRDefault="007723C5" w:rsidP="00452A0B">
            <w:pPr>
              <w:ind w:right="-113"/>
            </w:pPr>
            <w:r>
              <w:t>Ульяновская область – Кировская область</w:t>
            </w:r>
          </w:p>
        </w:tc>
        <w:tc>
          <w:tcPr>
            <w:tcW w:w="3436" w:type="dxa"/>
          </w:tcPr>
          <w:p w:rsidR="007723C5" w:rsidRPr="009C4901" w:rsidRDefault="007723C5" w:rsidP="00452A0B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:4 </w:t>
            </w:r>
            <w:r w:rsidRPr="007723C5">
              <w:rPr>
                <w:color w:val="000000"/>
              </w:rPr>
              <w:t>(0:1, 0:2, 0:3, 0:4, 1:4, 2:4)</w:t>
            </w:r>
          </w:p>
        </w:tc>
      </w:tr>
    </w:tbl>
    <w:p w:rsidR="007723C5" w:rsidRPr="00273FC3" w:rsidRDefault="007723C5" w:rsidP="00C977F6">
      <w:pPr>
        <w:jc w:val="center"/>
        <w:rPr>
          <w:b/>
          <w:szCs w:val="20"/>
        </w:rPr>
      </w:pPr>
    </w:p>
    <w:tbl>
      <w:tblPr>
        <w:tblW w:w="9838" w:type="dxa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3"/>
        <w:gridCol w:w="2207"/>
        <w:gridCol w:w="649"/>
        <w:gridCol w:w="649"/>
        <w:gridCol w:w="649"/>
        <w:gridCol w:w="649"/>
        <w:gridCol w:w="649"/>
        <w:gridCol w:w="649"/>
        <w:gridCol w:w="589"/>
        <w:gridCol w:w="358"/>
        <w:gridCol w:w="557"/>
        <w:gridCol w:w="436"/>
        <w:gridCol w:w="567"/>
        <w:gridCol w:w="418"/>
        <w:gridCol w:w="389"/>
      </w:tblGrid>
      <w:tr w:rsidR="00C977F6" w:rsidRPr="00626EE9" w:rsidTr="00C977F6">
        <w:trPr>
          <w:trHeight w:val="480"/>
          <w:jc w:val="center"/>
        </w:trPr>
        <w:tc>
          <w:tcPr>
            <w:tcW w:w="423" w:type="dxa"/>
          </w:tcPr>
          <w:p w:rsidR="00C977F6" w:rsidRPr="00626EE9" w:rsidRDefault="00C977F6" w:rsidP="00452A0B">
            <w:pPr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7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64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8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58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6EE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7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36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6EE9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8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8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М</w:t>
            </w:r>
          </w:p>
        </w:tc>
      </w:tr>
      <w:tr w:rsidR="00C977F6" w:rsidRPr="00626EE9" w:rsidTr="00C977F6">
        <w:trPr>
          <w:trHeight w:val="577"/>
          <w:jc w:val="center"/>
        </w:trPr>
        <w:tc>
          <w:tcPr>
            <w:tcW w:w="42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</w:tcPr>
          <w:p w:rsidR="00C977F6" w:rsidRPr="00626EE9" w:rsidRDefault="00C977F6" w:rsidP="00452A0B">
            <w:pPr>
              <w:jc w:val="center"/>
              <w:rPr>
                <w:color w:val="000000"/>
              </w:rPr>
            </w:pPr>
            <w:r w:rsidRPr="00626EE9">
              <w:rPr>
                <w:color w:val="000000"/>
              </w:rPr>
              <w:t>Ульяновская область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1" name="Рисунок 6" descr="ЛОГО ФЕДЕРАЦИИ ХОКК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ЛОГО ФЕДЕРАЦИИ ХОКК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3-0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C977F6" w:rsidRPr="009A7A94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9A7A94">
              <w:rPr>
                <w:sz w:val="20"/>
                <w:szCs w:val="20"/>
                <w:u w:val="single"/>
              </w:rPr>
              <w:t>2-4</w:t>
            </w:r>
          </w:p>
          <w:p w:rsidR="00C977F6" w:rsidRPr="009A7A94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3-1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41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77F6" w:rsidRPr="00626EE9" w:rsidTr="00C977F6">
        <w:trPr>
          <w:trHeight w:val="604"/>
          <w:jc w:val="center"/>
        </w:trPr>
        <w:tc>
          <w:tcPr>
            <w:tcW w:w="42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2</w:t>
            </w:r>
          </w:p>
        </w:tc>
        <w:tc>
          <w:tcPr>
            <w:tcW w:w="2207" w:type="dxa"/>
          </w:tcPr>
          <w:p w:rsidR="00C977F6" w:rsidRPr="00626EE9" w:rsidRDefault="00C977F6" w:rsidP="00452A0B">
            <w:pPr>
              <w:jc w:val="center"/>
              <w:rPr>
                <w:color w:val="000000"/>
              </w:rPr>
            </w:pPr>
            <w:r w:rsidRPr="00626EE9">
              <w:rPr>
                <w:color w:val="000000"/>
              </w:rPr>
              <w:t>Хабаровский край</w:t>
            </w:r>
          </w:p>
        </w:tc>
        <w:tc>
          <w:tcPr>
            <w:tcW w:w="649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0-3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vAlign w:val="center"/>
          </w:tcPr>
          <w:p w:rsidR="00C977F6" w:rsidRPr="00F33E17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F33E17">
              <w:rPr>
                <w:sz w:val="20"/>
                <w:szCs w:val="20"/>
                <w:u w:val="single"/>
              </w:rPr>
              <w:t>1-6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41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977F6" w:rsidRPr="00626EE9" w:rsidTr="00C977F6">
        <w:trPr>
          <w:trHeight w:val="577"/>
          <w:jc w:val="center"/>
        </w:trPr>
        <w:tc>
          <w:tcPr>
            <w:tcW w:w="42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3</w:t>
            </w:r>
          </w:p>
        </w:tc>
        <w:tc>
          <w:tcPr>
            <w:tcW w:w="2207" w:type="dxa"/>
          </w:tcPr>
          <w:p w:rsidR="00C977F6" w:rsidRPr="00626EE9" w:rsidRDefault="00C977F6" w:rsidP="00452A0B">
            <w:pPr>
              <w:jc w:val="center"/>
              <w:rPr>
                <w:color w:val="000000"/>
              </w:rPr>
            </w:pPr>
            <w:r w:rsidRPr="00626EE9">
              <w:rPr>
                <w:color w:val="000000"/>
              </w:rPr>
              <w:t>Кировская область</w:t>
            </w:r>
          </w:p>
        </w:tc>
        <w:tc>
          <w:tcPr>
            <w:tcW w:w="649" w:type="dxa"/>
            <w:vAlign w:val="center"/>
          </w:tcPr>
          <w:p w:rsidR="00C977F6" w:rsidRPr="009A7A94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9A7A94">
              <w:rPr>
                <w:sz w:val="20"/>
                <w:szCs w:val="20"/>
                <w:u w:val="single"/>
              </w:rPr>
              <w:t>4-2</w:t>
            </w:r>
          </w:p>
          <w:p w:rsidR="00C977F6" w:rsidRPr="009A7A94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C977F6" w:rsidRPr="00F33E17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F33E17">
              <w:rPr>
                <w:sz w:val="20"/>
                <w:szCs w:val="20"/>
                <w:u w:val="single"/>
              </w:rPr>
              <w:t>6-1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12-0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6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</w:p>
        </w:tc>
        <w:tc>
          <w:tcPr>
            <w:tcW w:w="41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7F6" w:rsidRPr="00626EE9" w:rsidTr="00C977F6">
        <w:trPr>
          <w:trHeight w:val="590"/>
          <w:jc w:val="center"/>
        </w:trPr>
        <w:tc>
          <w:tcPr>
            <w:tcW w:w="42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C977F6" w:rsidRPr="00626EE9" w:rsidRDefault="00C977F6" w:rsidP="00452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9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0-12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41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77F6" w:rsidRPr="00626EE9" w:rsidTr="00C977F6">
        <w:trPr>
          <w:trHeight w:val="590"/>
          <w:jc w:val="center"/>
        </w:trPr>
        <w:tc>
          <w:tcPr>
            <w:tcW w:w="42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C977F6" w:rsidRPr="00626EE9" w:rsidRDefault="00C977F6" w:rsidP="00452A0B">
            <w:pPr>
              <w:jc w:val="center"/>
              <w:rPr>
                <w:color w:val="000000"/>
              </w:rPr>
            </w:pPr>
            <w:r w:rsidRPr="00626EE9">
              <w:rPr>
                <w:color w:val="000000"/>
              </w:rPr>
              <w:t>Иркутская область</w:t>
            </w:r>
          </w:p>
        </w:tc>
        <w:tc>
          <w:tcPr>
            <w:tcW w:w="649" w:type="dxa"/>
            <w:vAlign w:val="center"/>
          </w:tcPr>
          <w:p w:rsidR="00C977F6" w:rsidRPr="00A27449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A27449">
              <w:rPr>
                <w:sz w:val="20"/>
                <w:szCs w:val="20"/>
                <w:u w:val="single"/>
              </w:rPr>
              <w:t>1-3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C977F6" w:rsidRPr="00194E6C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4E6C">
              <w:rPr>
                <w:sz w:val="20"/>
                <w:szCs w:val="20"/>
                <w:u w:val="single"/>
              </w:rPr>
              <w:t>6-0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418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723C5" w:rsidRDefault="007723C5" w:rsidP="007723C5">
      <w:pPr>
        <w:jc w:val="center"/>
        <w:rPr>
          <w:sz w:val="28"/>
        </w:rPr>
      </w:pPr>
    </w:p>
    <w:p w:rsidR="00C977F6" w:rsidRPr="007723C5" w:rsidRDefault="007723C5" w:rsidP="007723C5">
      <w:pPr>
        <w:jc w:val="center"/>
        <w:rPr>
          <w:sz w:val="28"/>
        </w:rPr>
      </w:pPr>
      <w:r w:rsidRPr="00273FC3">
        <w:rPr>
          <w:sz w:val="28"/>
        </w:rPr>
        <w:t>Группа «</w:t>
      </w:r>
      <w:r>
        <w:rPr>
          <w:sz w:val="28"/>
        </w:rPr>
        <w:t>Б</w:t>
      </w:r>
      <w:r w:rsidRPr="00273FC3">
        <w:rPr>
          <w:sz w:val="28"/>
        </w:rPr>
        <w:t>»</w:t>
      </w:r>
    </w:p>
    <w:tbl>
      <w:tblPr>
        <w:tblpPr w:leftFromText="180" w:rightFromText="180" w:vertAnchor="text" w:horzAnchor="margin" w:tblpXSpec="center" w:tblpY="118"/>
        <w:tblW w:w="9356" w:type="dxa"/>
        <w:tblLayout w:type="fixed"/>
        <w:tblLook w:val="0000"/>
      </w:tblPr>
      <w:tblGrid>
        <w:gridCol w:w="5920"/>
        <w:gridCol w:w="3436"/>
      </w:tblGrid>
      <w:tr w:rsidR="007723C5" w:rsidRPr="00430445" w:rsidTr="007723C5">
        <w:trPr>
          <w:trHeight w:val="211"/>
        </w:trPr>
        <w:tc>
          <w:tcPr>
            <w:tcW w:w="5920" w:type="dxa"/>
          </w:tcPr>
          <w:p w:rsidR="007723C5" w:rsidRPr="007723C5" w:rsidRDefault="007723C5" w:rsidP="00452A0B">
            <w:pPr>
              <w:ind w:right="-113"/>
              <w:jc w:val="both"/>
              <w:rPr>
                <w:szCs w:val="28"/>
              </w:rPr>
            </w:pPr>
            <w:r w:rsidRPr="007723C5">
              <w:rPr>
                <w:szCs w:val="28"/>
              </w:rPr>
              <w:lastRenderedPageBreak/>
              <w:t>Свердловская область – Архангельская область</w:t>
            </w:r>
          </w:p>
        </w:tc>
        <w:tc>
          <w:tcPr>
            <w:tcW w:w="3436" w:type="dxa"/>
          </w:tcPr>
          <w:p w:rsidR="007723C5" w:rsidRPr="007723C5" w:rsidRDefault="007723C5" w:rsidP="007723C5">
            <w:pPr>
              <w:ind w:left="-108"/>
              <w:rPr>
                <w:szCs w:val="28"/>
              </w:rPr>
            </w:pPr>
            <w:r w:rsidRPr="007723C5">
              <w:rPr>
                <w:b/>
                <w:color w:val="000000"/>
                <w:szCs w:val="28"/>
              </w:rPr>
              <w:t>2:3 (</w:t>
            </w:r>
            <w:r w:rsidRPr="007723C5">
              <w:rPr>
                <w:color w:val="000000"/>
                <w:szCs w:val="28"/>
              </w:rPr>
              <w:t>1:0,</w:t>
            </w:r>
            <w:r w:rsidRPr="007723C5">
              <w:rPr>
                <w:b/>
                <w:color w:val="000000"/>
                <w:szCs w:val="28"/>
              </w:rPr>
              <w:t xml:space="preserve"> </w:t>
            </w:r>
            <w:r w:rsidRPr="007723C5">
              <w:rPr>
                <w:szCs w:val="28"/>
              </w:rPr>
              <w:t>1:1, 1:2, 2:2, 2:3)</w:t>
            </w:r>
          </w:p>
        </w:tc>
      </w:tr>
      <w:tr w:rsidR="007723C5" w:rsidRPr="00430445" w:rsidTr="007723C5">
        <w:trPr>
          <w:trHeight w:hRule="exact" w:val="302"/>
        </w:trPr>
        <w:tc>
          <w:tcPr>
            <w:tcW w:w="5920" w:type="dxa"/>
          </w:tcPr>
          <w:p w:rsidR="007723C5" w:rsidRPr="00430445" w:rsidRDefault="007723C5" w:rsidP="00452A0B">
            <w:pPr>
              <w:ind w:right="-113"/>
              <w:jc w:val="both"/>
            </w:pPr>
            <w:r>
              <w:t>Новосибирская область – Красноярский край</w:t>
            </w:r>
          </w:p>
        </w:tc>
        <w:tc>
          <w:tcPr>
            <w:tcW w:w="3436" w:type="dxa"/>
          </w:tcPr>
          <w:p w:rsidR="007723C5" w:rsidRPr="009C4901" w:rsidRDefault="007723C5" w:rsidP="007723C5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1 (</w:t>
            </w:r>
            <w:r w:rsidRPr="007723C5">
              <w:rPr>
                <w:color w:val="000000"/>
                <w:szCs w:val="28"/>
              </w:rPr>
              <w:t>1:0,</w:t>
            </w:r>
            <w:r w:rsidRPr="007723C5">
              <w:rPr>
                <w:b/>
                <w:color w:val="000000"/>
                <w:szCs w:val="28"/>
              </w:rPr>
              <w:t xml:space="preserve"> </w:t>
            </w:r>
            <w:r w:rsidRPr="007723C5">
              <w:rPr>
                <w:szCs w:val="28"/>
              </w:rPr>
              <w:t>1:1,</w:t>
            </w:r>
            <w:r>
              <w:rPr>
                <w:szCs w:val="28"/>
              </w:rPr>
              <w:t xml:space="preserve"> 2:1)</w:t>
            </w:r>
          </w:p>
        </w:tc>
      </w:tr>
    </w:tbl>
    <w:p w:rsidR="007723C5" w:rsidRPr="00273FC3" w:rsidRDefault="007723C5" w:rsidP="00C977F6">
      <w:pPr>
        <w:jc w:val="center"/>
        <w:rPr>
          <w:b/>
          <w:sz w:val="28"/>
          <w:szCs w:val="28"/>
        </w:rPr>
      </w:pPr>
    </w:p>
    <w:tbl>
      <w:tblPr>
        <w:tblW w:w="9766" w:type="dxa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3"/>
        <w:gridCol w:w="2156"/>
        <w:gridCol w:w="634"/>
        <w:gridCol w:w="634"/>
        <w:gridCol w:w="634"/>
        <w:gridCol w:w="634"/>
        <w:gridCol w:w="634"/>
        <w:gridCol w:w="421"/>
        <w:gridCol w:w="567"/>
        <w:gridCol w:w="425"/>
        <w:gridCol w:w="425"/>
        <w:gridCol w:w="644"/>
        <w:gridCol w:w="553"/>
        <w:gridCol w:w="453"/>
        <w:gridCol w:w="539"/>
      </w:tblGrid>
      <w:tr w:rsidR="00C977F6" w:rsidRPr="00626EE9" w:rsidTr="00C977F6">
        <w:trPr>
          <w:trHeight w:val="460"/>
          <w:jc w:val="center"/>
        </w:trPr>
        <w:tc>
          <w:tcPr>
            <w:tcW w:w="413" w:type="dxa"/>
          </w:tcPr>
          <w:p w:rsidR="00C977F6" w:rsidRPr="00626EE9" w:rsidRDefault="00C977F6" w:rsidP="00452A0B">
            <w:pPr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56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634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6EE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44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3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6EE9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53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9" w:type="dxa"/>
          </w:tcPr>
          <w:p w:rsidR="00C977F6" w:rsidRPr="00626EE9" w:rsidRDefault="00C977F6" w:rsidP="00452A0B">
            <w:pPr>
              <w:jc w:val="center"/>
              <w:rPr>
                <w:b/>
                <w:sz w:val="20"/>
                <w:szCs w:val="20"/>
              </w:rPr>
            </w:pPr>
            <w:r w:rsidRPr="00626EE9">
              <w:rPr>
                <w:b/>
                <w:sz w:val="20"/>
                <w:szCs w:val="20"/>
              </w:rPr>
              <w:t>М</w:t>
            </w:r>
          </w:p>
        </w:tc>
      </w:tr>
      <w:tr w:rsidR="00C977F6" w:rsidRPr="00626EE9" w:rsidTr="00C977F6">
        <w:trPr>
          <w:trHeight w:val="553"/>
          <w:jc w:val="center"/>
        </w:trPr>
        <w:tc>
          <w:tcPr>
            <w:tcW w:w="41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1</w:t>
            </w:r>
          </w:p>
        </w:tc>
        <w:tc>
          <w:tcPr>
            <w:tcW w:w="2156" w:type="dxa"/>
          </w:tcPr>
          <w:p w:rsidR="00C977F6" w:rsidRPr="00626EE9" w:rsidRDefault="00C977F6" w:rsidP="00452A0B">
            <w:pPr>
              <w:rPr>
                <w:color w:val="000000"/>
              </w:rPr>
            </w:pPr>
            <w:r w:rsidRPr="00626EE9">
              <w:rPr>
                <w:color w:val="000000"/>
              </w:rPr>
              <w:t>Архангельская область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6" name="Рисунок 236" descr="ЛОГО ФЕДЕРАЦИИ ХОКК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ЛОГО ФЕДЕРАЦИИ ХОКК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vAlign w:val="center"/>
          </w:tcPr>
          <w:p w:rsidR="00C977F6" w:rsidRPr="00F33E17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F33E17">
              <w:rPr>
                <w:sz w:val="20"/>
                <w:szCs w:val="20"/>
                <w:u w:val="single"/>
              </w:rPr>
              <w:t>2-5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vAlign w:val="center"/>
          </w:tcPr>
          <w:p w:rsidR="00C977F6" w:rsidRPr="00033DEB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033DEB">
              <w:rPr>
                <w:sz w:val="20"/>
                <w:szCs w:val="20"/>
                <w:u w:val="single"/>
              </w:rPr>
              <w:t>3-2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033DEB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1-6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4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77F6" w:rsidRPr="00626EE9" w:rsidTr="00C977F6">
        <w:trPr>
          <w:trHeight w:val="579"/>
          <w:jc w:val="center"/>
        </w:trPr>
        <w:tc>
          <w:tcPr>
            <w:tcW w:w="41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2</w:t>
            </w:r>
          </w:p>
        </w:tc>
        <w:tc>
          <w:tcPr>
            <w:tcW w:w="2156" w:type="dxa"/>
          </w:tcPr>
          <w:p w:rsidR="00C977F6" w:rsidRPr="00626EE9" w:rsidRDefault="00C977F6" w:rsidP="00452A0B">
            <w:pPr>
              <w:rPr>
                <w:color w:val="000000"/>
              </w:rPr>
            </w:pPr>
            <w:r w:rsidRPr="00626EE9">
              <w:rPr>
                <w:color w:val="000000"/>
              </w:rPr>
              <w:t>Новосибирская область</w:t>
            </w:r>
          </w:p>
        </w:tc>
        <w:tc>
          <w:tcPr>
            <w:tcW w:w="634" w:type="dxa"/>
            <w:vAlign w:val="center"/>
          </w:tcPr>
          <w:p w:rsidR="00C977F6" w:rsidRPr="00F33E17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F33E17">
              <w:rPr>
                <w:sz w:val="20"/>
                <w:szCs w:val="20"/>
                <w:u w:val="single"/>
              </w:rPr>
              <w:t>5-2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11-2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vAlign w:val="center"/>
          </w:tcPr>
          <w:p w:rsidR="00C977F6" w:rsidRPr="00033DEB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033DEB">
              <w:rPr>
                <w:sz w:val="20"/>
                <w:szCs w:val="20"/>
                <w:u w:val="single"/>
              </w:rPr>
              <w:t>2-1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  <w:tc>
          <w:tcPr>
            <w:tcW w:w="4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7F6" w:rsidRPr="00626EE9" w:rsidTr="00C977F6">
        <w:trPr>
          <w:trHeight w:val="553"/>
          <w:jc w:val="center"/>
        </w:trPr>
        <w:tc>
          <w:tcPr>
            <w:tcW w:w="41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3</w:t>
            </w:r>
          </w:p>
        </w:tc>
        <w:tc>
          <w:tcPr>
            <w:tcW w:w="2156" w:type="dxa"/>
          </w:tcPr>
          <w:p w:rsidR="00C977F6" w:rsidRPr="00626EE9" w:rsidRDefault="00C977F6" w:rsidP="00452A0B">
            <w:pPr>
              <w:rPr>
                <w:color w:val="000000"/>
              </w:rPr>
            </w:pPr>
            <w:r w:rsidRPr="00626EE9">
              <w:rPr>
                <w:color w:val="000000"/>
              </w:rPr>
              <w:t>Челябинская область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2-11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vAlign w:val="center"/>
          </w:tcPr>
          <w:p w:rsidR="00C977F6" w:rsidRPr="00090C12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090C12">
              <w:rPr>
                <w:sz w:val="20"/>
                <w:szCs w:val="20"/>
                <w:u w:val="single"/>
              </w:rPr>
              <w:t>1-12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4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977F6" w:rsidRPr="00626EE9" w:rsidTr="00C977F6">
        <w:trPr>
          <w:trHeight w:val="565"/>
          <w:jc w:val="center"/>
        </w:trPr>
        <w:tc>
          <w:tcPr>
            <w:tcW w:w="41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4</w:t>
            </w:r>
          </w:p>
        </w:tc>
        <w:tc>
          <w:tcPr>
            <w:tcW w:w="2156" w:type="dxa"/>
          </w:tcPr>
          <w:p w:rsidR="00C977F6" w:rsidRPr="00626EE9" w:rsidRDefault="00C977F6" w:rsidP="00452A0B">
            <w:pPr>
              <w:rPr>
                <w:color w:val="000000"/>
              </w:rPr>
            </w:pPr>
            <w:r w:rsidRPr="00626EE9">
              <w:rPr>
                <w:color w:val="000000"/>
              </w:rPr>
              <w:t>Свердловская область</w:t>
            </w:r>
          </w:p>
        </w:tc>
        <w:tc>
          <w:tcPr>
            <w:tcW w:w="634" w:type="dxa"/>
            <w:vAlign w:val="center"/>
          </w:tcPr>
          <w:p w:rsidR="00C977F6" w:rsidRPr="00033DEB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033DEB">
              <w:rPr>
                <w:sz w:val="20"/>
                <w:szCs w:val="20"/>
                <w:u w:val="single"/>
              </w:rPr>
              <w:t>2-3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033DEB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vAlign w:val="center"/>
          </w:tcPr>
          <w:p w:rsidR="00C977F6" w:rsidRPr="00090C12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090C12">
              <w:rPr>
                <w:sz w:val="20"/>
                <w:szCs w:val="20"/>
                <w:u w:val="single"/>
              </w:rPr>
              <w:t>12-1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4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77F6" w:rsidRPr="00626EE9" w:rsidTr="00C977F6">
        <w:trPr>
          <w:trHeight w:val="565"/>
          <w:jc w:val="center"/>
        </w:trPr>
        <w:tc>
          <w:tcPr>
            <w:tcW w:w="41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 w:rsidRPr="00626EE9"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</w:tcPr>
          <w:p w:rsidR="00C977F6" w:rsidRPr="00626EE9" w:rsidRDefault="00C977F6" w:rsidP="00452A0B">
            <w:pPr>
              <w:rPr>
                <w:color w:val="000000"/>
              </w:rPr>
            </w:pPr>
            <w:r w:rsidRPr="00626EE9">
              <w:rPr>
                <w:color w:val="000000"/>
              </w:rPr>
              <w:t>Красноярский край</w:t>
            </w:r>
          </w:p>
        </w:tc>
        <w:tc>
          <w:tcPr>
            <w:tcW w:w="634" w:type="dxa"/>
            <w:vAlign w:val="center"/>
          </w:tcPr>
          <w:p w:rsidR="00C977F6" w:rsidRPr="0019720D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19720D">
              <w:rPr>
                <w:sz w:val="20"/>
                <w:szCs w:val="20"/>
                <w:u w:val="single"/>
              </w:rPr>
              <w:t>6-1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:rsidR="00C977F6" w:rsidRPr="00033DEB" w:rsidRDefault="00C977F6" w:rsidP="00452A0B">
            <w:pPr>
              <w:jc w:val="center"/>
              <w:rPr>
                <w:sz w:val="20"/>
                <w:szCs w:val="20"/>
                <w:u w:val="single"/>
              </w:rPr>
            </w:pPr>
            <w:r w:rsidRPr="00033DEB">
              <w:rPr>
                <w:sz w:val="20"/>
                <w:szCs w:val="20"/>
                <w:u w:val="single"/>
              </w:rPr>
              <w:t>1-2</w:t>
            </w:r>
          </w:p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4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453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C977F6" w:rsidRPr="00626EE9" w:rsidRDefault="00C977F6" w:rsidP="0045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7560D" w:rsidRDefault="0057560D" w:rsidP="00676C38">
      <w:pPr>
        <w:jc w:val="both"/>
      </w:pPr>
    </w:p>
    <w:p w:rsidR="003E233F" w:rsidRDefault="003E233F" w:rsidP="00790E75">
      <w:pPr>
        <w:rPr>
          <w:sz w:val="32"/>
          <w:szCs w:val="32"/>
        </w:rPr>
      </w:pPr>
    </w:p>
    <w:p w:rsidR="00A6502B" w:rsidRPr="009C770A" w:rsidRDefault="00A6502B" w:rsidP="00676C38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11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>Телефон в Уфе</w:t>
      </w:r>
      <w:r w:rsidR="00153ACC" w:rsidRPr="009C770A">
        <w:rPr>
          <w:b/>
          <w:sz w:val="28"/>
          <w:szCs w:val="28"/>
        </w:rPr>
        <w:t>: (347)240-53-00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627A2C">
        <w:rPr>
          <w:color w:val="000000" w:themeColor="text1"/>
          <w:sz w:val="28"/>
          <w:szCs w:val="32"/>
        </w:rPr>
        <w:t>9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231726">
      <w:footerReference w:type="default" r:id="rId12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E6" w:rsidRDefault="001F07E6" w:rsidP="00614F10">
      <w:r>
        <w:separator/>
      </w:r>
    </w:p>
  </w:endnote>
  <w:endnote w:type="continuationSeparator" w:id="0">
    <w:p w:rsidR="001F07E6" w:rsidRDefault="001F07E6" w:rsidP="006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5797"/>
      <w:docPartObj>
        <w:docPartGallery w:val="Page Numbers (Bottom of Page)"/>
        <w:docPartUnique/>
      </w:docPartObj>
    </w:sdtPr>
    <w:sdtContent>
      <w:p w:rsidR="00B6317D" w:rsidRDefault="002E704F">
        <w:pPr>
          <w:pStyle w:val="aa"/>
          <w:jc w:val="right"/>
        </w:pPr>
        <w:fldSimple w:instr=" PAGE   \* MERGEFORMAT ">
          <w:r w:rsidR="00532607">
            <w:rPr>
              <w:noProof/>
            </w:rPr>
            <w:t>9</w:t>
          </w:r>
        </w:fldSimple>
      </w:p>
    </w:sdtContent>
  </w:sdt>
  <w:p w:rsidR="00B6317D" w:rsidRDefault="00B631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E6" w:rsidRDefault="001F07E6" w:rsidP="00614F10">
      <w:r>
        <w:separator/>
      </w:r>
    </w:p>
  </w:footnote>
  <w:footnote w:type="continuationSeparator" w:id="0">
    <w:p w:rsidR="001F07E6" w:rsidRDefault="001F07E6" w:rsidP="006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6"/>
    <w:rsid w:val="000068F3"/>
    <w:rsid w:val="00006E90"/>
    <w:rsid w:val="0003477B"/>
    <w:rsid w:val="00060B92"/>
    <w:rsid w:val="00072F32"/>
    <w:rsid w:val="000E6A22"/>
    <w:rsid w:val="000F12D1"/>
    <w:rsid w:val="001159EA"/>
    <w:rsid w:val="0014447D"/>
    <w:rsid w:val="00153ACC"/>
    <w:rsid w:val="00165DA5"/>
    <w:rsid w:val="0018568C"/>
    <w:rsid w:val="00185810"/>
    <w:rsid w:val="00195E8C"/>
    <w:rsid w:val="001B1821"/>
    <w:rsid w:val="001E3466"/>
    <w:rsid w:val="001F07E6"/>
    <w:rsid w:val="00206C11"/>
    <w:rsid w:val="00231726"/>
    <w:rsid w:val="002627A8"/>
    <w:rsid w:val="002E704F"/>
    <w:rsid w:val="002F2D7F"/>
    <w:rsid w:val="002F6B56"/>
    <w:rsid w:val="00305222"/>
    <w:rsid w:val="00322078"/>
    <w:rsid w:val="00330B36"/>
    <w:rsid w:val="00363557"/>
    <w:rsid w:val="003A5B62"/>
    <w:rsid w:val="003B44B7"/>
    <w:rsid w:val="003C7D96"/>
    <w:rsid w:val="003E233F"/>
    <w:rsid w:val="003F40AA"/>
    <w:rsid w:val="00406407"/>
    <w:rsid w:val="00422EB6"/>
    <w:rsid w:val="00445E76"/>
    <w:rsid w:val="004527D7"/>
    <w:rsid w:val="00452A0B"/>
    <w:rsid w:val="0046100C"/>
    <w:rsid w:val="00462130"/>
    <w:rsid w:val="004B6BA3"/>
    <w:rsid w:val="004F32FE"/>
    <w:rsid w:val="00532607"/>
    <w:rsid w:val="00536ECA"/>
    <w:rsid w:val="00537F28"/>
    <w:rsid w:val="0057560D"/>
    <w:rsid w:val="005D7EDD"/>
    <w:rsid w:val="005F0717"/>
    <w:rsid w:val="005F67A7"/>
    <w:rsid w:val="00607D1D"/>
    <w:rsid w:val="00614F10"/>
    <w:rsid w:val="00627A2C"/>
    <w:rsid w:val="00641A9F"/>
    <w:rsid w:val="00643AEB"/>
    <w:rsid w:val="006477C4"/>
    <w:rsid w:val="00663311"/>
    <w:rsid w:val="00667EBA"/>
    <w:rsid w:val="00676C38"/>
    <w:rsid w:val="00693AD3"/>
    <w:rsid w:val="00705B60"/>
    <w:rsid w:val="00713D2F"/>
    <w:rsid w:val="00723E6A"/>
    <w:rsid w:val="00723F06"/>
    <w:rsid w:val="007438A0"/>
    <w:rsid w:val="00744902"/>
    <w:rsid w:val="00746E43"/>
    <w:rsid w:val="007723C5"/>
    <w:rsid w:val="00790E75"/>
    <w:rsid w:val="007A3443"/>
    <w:rsid w:val="007C19D9"/>
    <w:rsid w:val="007D205A"/>
    <w:rsid w:val="007F2D40"/>
    <w:rsid w:val="0081049D"/>
    <w:rsid w:val="008225C7"/>
    <w:rsid w:val="00854A71"/>
    <w:rsid w:val="00854B79"/>
    <w:rsid w:val="00861077"/>
    <w:rsid w:val="00862414"/>
    <w:rsid w:val="0087232B"/>
    <w:rsid w:val="008A0729"/>
    <w:rsid w:val="008D2297"/>
    <w:rsid w:val="008D70BA"/>
    <w:rsid w:val="008F1475"/>
    <w:rsid w:val="00923A36"/>
    <w:rsid w:val="00952ACD"/>
    <w:rsid w:val="00986BA8"/>
    <w:rsid w:val="009C770A"/>
    <w:rsid w:val="009D281B"/>
    <w:rsid w:val="00A1741D"/>
    <w:rsid w:val="00A17DB9"/>
    <w:rsid w:val="00A6502B"/>
    <w:rsid w:val="00A937CF"/>
    <w:rsid w:val="00AA2A7E"/>
    <w:rsid w:val="00AA4EF8"/>
    <w:rsid w:val="00AB07F1"/>
    <w:rsid w:val="00B3202A"/>
    <w:rsid w:val="00B33256"/>
    <w:rsid w:val="00B6317D"/>
    <w:rsid w:val="00BD2AD6"/>
    <w:rsid w:val="00BD580C"/>
    <w:rsid w:val="00BD6024"/>
    <w:rsid w:val="00BE5530"/>
    <w:rsid w:val="00C32A13"/>
    <w:rsid w:val="00C531DE"/>
    <w:rsid w:val="00C74D99"/>
    <w:rsid w:val="00C977F6"/>
    <w:rsid w:val="00CC2997"/>
    <w:rsid w:val="00CC2C1B"/>
    <w:rsid w:val="00CC6EA2"/>
    <w:rsid w:val="00CE4F97"/>
    <w:rsid w:val="00CF7478"/>
    <w:rsid w:val="00D04FA6"/>
    <w:rsid w:val="00D404C6"/>
    <w:rsid w:val="00D901E6"/>
    <w:rsid w:val="00DE3DA5"/>
    <w:rsid w:val="00E203D1"/>
    <w:rsid w:val="00E341AD"/>
    <w:rsid w:val="00E64229"/>
    <w:rsid w:val="00EB4A03"/>
    <w:rsid w:val="00EC345A"/>
    <w:rsid w:val="00EE4762"/>
    <w:rsid w:val="00F12576"/>
    <w:rsid w:val="00F153BA"/>
    <w:rsid w:val="00F67527"/>
    <w:rsid w:val="00FA7A2D"/>
    <w:rsid w:val="00FE4B5A"/>
    <w:rsid w:val="00FE537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inbo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BEA5-A51B-4E56-B143-1BB97A27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7-03-04T06:55:00Z</dcterms:created>
  <dcterms:modified xsi:type="dcterms:W3CDTF">2017-03-07T17:04:00Z</dcterms:modified>
</cp:coreProperties>
</file>